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CE65" w14:textId="77777777" w:rsidR="00576A2B" w:rsidRPr="00A5750C" w:rsidRDefault="00576A2B" w:rsidP="00576A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14:paraId="0B74A284" w14:textId="1F7EB6C2" w:rsidR="007639D2" w:rsidRPr="00A5750C" w:rsidRDefault="00886727" w:rsidP="00886727">
      <w:pPr>
        <w:keepNext/>
        <w:keepLines/>
        <w:spacing w:after="0" w:line="240" w:lineRule="auto"/>
        <w:ind w:left="3540" w:firstLine="708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28"/>
          <w:lang w:val="az-Latn-AZ" w:eastAsia="ru-RU"/>
        </w:rPr>
      </w:pPr>
      <w:r w:rsidRPr="00886727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MINISTRY OF EDUCATION OF THE REPUBLIC OF AZERBAIJAN</w:t>
      </w:r>
      <w:r w:rsidR="007639D2" w:rsidRPr="00A5750C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="007639D2" w:rsidRPr="00A5750C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="007639D2" w:rsidRPr="00A5750C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="007639D2" w:rsidRPr="00A5750C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  <w:t xml:space="preserve"> </w:t>
      </w:r>
      <w:r w:rsidR="00DC7070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                             </w:t>
      </w:r>
      <w:r w:rsidRPr="00886727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t>FORM 1</w:t>
      </w:r>
      <w:r w:rsidR="007639D2" w:rsidRPr="00A5750C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</w:p>
    <w:p w14:paraId="148B5701" w14:textId="1F4CE656" w:rsidR="007639D2" w:rsidRPr="00A5750C" w:rsidRDefault="007639D2" w:rsidP="007639D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 w:rsidRPr="00A5750C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           __________</w:t>
      </w:r>
      <w:r w:rsidR="00886727" w:rsidRPr="00886727">
        <w:rPr>
          <w:rFonts w:ascii="Times New Roman" w:eastAsia="MS Mincho" w:hAnsi="Times New Roman" w:cs="Times New Roman"/>
          <w:bCs/>
          <w:sz w:val="20"/>
          <w:szCs w:val="20"/>
          <w:u w:val="single"/>
          <w:lang w:eastAsia="ru-RU"/>
        </w:rPr>
        <w:t>NAKHCHIVAN STATE UNIVERSITY</w:t>
      </w:r>
      <w:r w:rsidR="00886727" w:rsidRPr="00886727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 xml:space="preserve"> </w:t>
      </w:r>
      <w:r w:rsidRPr="00A5750C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__________</w:t>
      </w:r>
    </w:p>
    <w:p w14:paraId="40958BEB" w14:textId="77777777" w:rsidR="007639D2" w:rsidRPr="00A5750C" w:rsidRDefault="007639D2" w:rsidP="007639D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14:paraId="4C1A1221" w14:textId="65E6ED39" w:rsidR="00886727" w:rsidRDefault="00886727" w:rsidP="0082218D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eastAsia="ru-RU"/>
        </w:rPr>
      </w:pPr>
      <w:r w:rsidRPr="00886727">
        <w:rPr>
          <w:rFonts w:ascii="Times New Roman" w:eastAsiaTheme="majorEastAsia" w:hAnsi="Times New Roman" w:cstheme="majorBidi"/>
          <w:b/>
          <w:bCs/>
          <w:sz w:val="20"/>
          <w:szCs w:val="20"/>
          <w:lang w:eastAsia="ru-RU"/>
        </w:rPr>
        <w:t>I confirm:</w:t>
      </w:r>
      <w:r w:rsidRPr="00886727">
        <w:t xml:space="preserve"> </w:t>
      </w:r>
      <w:r>
        <w:t xml:space="preserve">                                                                                                                     </w:t>
      </w:r>
      <w:r w:rsidR="002953FA">
        <w:t xml:space="preserve">                               </w:t>
      </w:r>
      <w:r w:rsidRPr="00886727">
        <w:rPr>
          <w:rFonts w:ascii="Times New Roman" w:eastAsiaTheme="majorEastAsia" w:hAnsi="Times New Roman" w:cstheme="majorBidi"/>
          <w:b/>
          <w:bCs/>
          <w:sz w:val="20"/>
          <w:szCs w:val="20"/>
          <w:lang w:eastAsia="ru-RU"/>
        </w:rPr>
        <w:t>Code and name of specialization (specialization):</w:t>
      </w:r>
    </w:p>
    <w:p w14:paraId="6E906B01" w14:textId="56338FD1" w:rsidR="0082218D" w:rsidRPr="00A5750C" w:rsidRDefault="00886727" w:rsidP="0082218D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886727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Rector of Nakhchivan State University,</w:t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</w:t>
      </w:r>
      <w:r w:rsidR="002953FA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</w:t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</w:t>
      </w:r>
      <w:r w:rsidRPr="00886727">
        <w:rPr>
          <w:rFonts w:ascii="Times New Roman" w:hAnsi="Times New Roman" w:cs="Times New Roman"/>
          <w:bCs/>
          <w:sz w:val="20"/>
          <w:szCs w:val="20"/>
        </w:rPr>
        <w:t>050620 – Computer engineering specialty</w:t>
      </w:r>
    </w:p>
    <w:p w14:paraId="3565FA41" w14:textId="07585B1B" w:rsidR="0082218D" w:rsidRPr="00A5750C" w:rsidRDefault="00886727" w:rsidP="0082218D">
      <w:pPr>
        <w:spacing w:after="0" w:line="240" w:lineRule="auto"/>
        <w:rPr>
          <w:rFonts w:ascii="Times New Roman" w:eastAsiaTheme="majorEastAsia" w:hAnsi="Times New Roman" w:cstheme="majorBidi"/>
          <w:b/>
          <w:sz w:val="20"/>
          <w:szCs w:val="20"/>
          <w:lang w:val="az-Latn-AZ" w:eastAsia="ru-RU"/>
        </w:rPr>
      </w:pPr>
      <w:r w:rsidRPr="00886727">
        <w:rPr>
          <w:rFonts w:ascii="Times New Roman" w:eastAsiaTheme="majorEastAsia" w:hAnsi="Times New Roman" w:cstheme="majorBidi"/>
          <w:b/>
          <w:bCs/>
          <w:sz w:val="20"/>
          <w:szCs w:val="20"/>
          <w:lang w:eastAsia="ru-RU"/>
        </w:rPr>
        <w:t>E. Isayev</w:t>
      </w:r>
      <w:r w:rsidRPr="00886727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              </w:t>
      </w:r>
      <w:r w:rsidR="002953FA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</w:t>
      </w:r>
      <w:r w:rsidRPr="00886727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>Study period 4 years (8 se</w:t>
      </w:r>
      <w:r w:rsidR="002953FA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>mesters) Full-time – 240 credits</w:t>
      </w:r>
    </w:p>
    <w:p w14:paraId="243E50E1" w14:textId="77777777" w:rsidR="0082218D" w:rsidRPr="00A5750C" w:rsidRDefault="0082218D" w:rsidP="008221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A5750C"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                                                 </w:t>
      </w:r>
    </w:p>
    <w:p w14:paraId="05B1833C" w14:textId="77777777" w:rsidR="0082218D" w:rsidRPr="00A5750C" w:rsidRDefault="0082218D" w:rsidP="008221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4A82B8C0" w14:textId="1DCA8C7C" w:rsidR="007D4843" w:rsidRPr="00A5750C" w:rsidRDefault="0082218D" w:rsidP="007D4843">
      <w:pPr>
        <w:keepNext/>
        <w:keepLines/>
        <w:spacing w:after="0" w:line="240" w:lineRule="auto"/>
        <w:outlineLvl w:val="1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A5750C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“___”  “__</w:t>
      </w:r>
      <w:r w:rsidR="004A5544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_________</w:t>
      </w:r>
      <w:r w:rsidRPr="00A5750C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_”  </w:t>
      </w:r>
      <w:r w:rsidR="0080197D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>2023</w:t>
      </w:r>
      <w:r w:rsidR="00886727" w:rsidRPr="00886727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 xml:space="preserve"> year</w:t>
      </w:r>
    </w:p>
    <w:p w14:paraId="090EF79D" w14:textId="561A9380" w:rsidR="007D4843" w:rsidRPr="00A5750C" w:rsidRDefault="007D4843" w:rsidP="007D4843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</w:pPr>
      <w:r w:rsidRPr="00A5750C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     </w:t>
      </w:r>
      <w:r w:rsidR="00596AF4">
        <w:rPr>
          <w:rFonts w:ascii="Times New Roman" w:eastAsiaTheme="majorEastAsia" w:hAnsi="Times New Roman" w:cstheme="majorBidi"/>
          <w:bCs/>
          <w:sz w:val="26"/>
          <w:szCs w:val="26"/>
          <w:lang w:eastAsia="ru-RU"/>
        </w:rPr>
        <w:t>Curriculum</w:t>
      </w:r>
    </w:p>
    <w:p w14:paraId="060450D1" w14:textId="1E3DF9DC" w:rsidR="0082218D" w:rsidRPr="00A5750C" w:rsidRDefault="0082218D" w:rsidP="0082218D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1E179355" w14:textId="77777777" w:rsidR="00886727" w:rsidRDefault="00886727" w:rsidP="007639D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4"/>
          <w:szCs w:val="14"/>
          <w:lang w:eastAsia="ru-RU"/>
        </w:rPr>
      </w:pPr>
      <w:r w:rsidRPr="00886727">
        <w:rPr>
          <w:rFonts w:ascii="Times New Roman" w:eastAsia="MS Mincho" w:hAnsi="Times New Roman" w:cs="Times New Roman"/>
          <w:bCs/>
          <w:sz w:val="14"/>
          <w:szCs w:val="14"/>
          <w:lang w:eastAsia="ru-RU"/>
        </w:rPr>
        <w:t>(for undergraduate level)</w:t>
      </w:r>
    </w:p>
    <w:p w14:paraId="1E22215F" w14:textId="391DF532" w:rsidR="007639D2" w:rsidRPr="00A5750C" w:rsidRDefault="007639D2" w:rsidP="007639D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  <w:r w:rsidRPr="00A5750C"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 xml:space="preserve">I </w:t>
      </w:r>
      <w:r w:rsidR="00886727" w:rsidRPr="00886727"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>GRAPHIC OF THE EDUCATIONAL PROCESS</w:t>
      </w:r>
    </w:p>
    <w:p w14:paraId="5772C0B4" w14:textId="77777777" w:rsidR="007D4843" w:rsidRPr="00A5750C" w:rsidRDefault="007D4843" w:rsidP="007639D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</w:p>
    <w:tbl>
      <w:tblPr>
        <w:tblpPr w:leftFromText="180" w:rightFromText="180" w:vertAnchor="text" w:horzAnchor="margin" w:tblpXSpec="center" w:tblpY="258"/>
        <w:tblOverlap w:val="never"/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146"/>
        <w:gridCol w:w="360"/>
        <w:gridCol w:w="360"/>
        <w:gridCol w:w="333"/>
        <w:gridCol w:w="327"/>
        <w:gridCol w:w="306"/>
        <w:gridCol w:w="360"/>
        <w:gridCol w:w="360"/>
      </w:tblGrid>
      <w:tr w:rsidR="00874048" w:rsidRPr="00A5750C" w14:paraId="0CE9A99F" w14:textId="77777777" w:rsidTr="00874048">
        <w:trPr>
          <w:cantSplit/>
          <w:trHeight w:val="231"/>
        </w:trPr>
        <w:tc>
          <w:tcPr>
            <w:tcW w:w="763" w:type="dxa"/>
            <w:vMerge w:val="restart"/>
            <w:textDirection w:val="btLr"/>
            <w:vAlign w:val="center"/>
          </w:tcPr>
          <w:p w14:paraId="1E670C29" w14:textId="4B48F3C9" w:rsidR="00874048" w:rsidRPr="00A5750C" w:rsidRDefault="00596AF4" w:rsidP="00F84189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 xml:space="preserve">Academic years </w:t>
            </w:r>
          </w:p>
        </w:tc>
        <w:tc>
          <w:tcPr>
            <w:tcW w:w="872" w:type="dxa"/>
            <w:gridSpan w:val="4"/>
            <w:vAlign w:val="center"/>
          </w:tcPr>
          <w:p w14:paraId="724A41C8" w14:textId="38272A11" w:rsidR="00874048" w:rsidRPr="00A5750C" w:rsidRDefault="00270E9B" w:rsidP="00F84189">
            <w:pPr>
              <w:spacing w:after="0" w:line="240" w:lineRule="auto"/>
              <w:rPr>
                <w:rFonts w:ascii="Times Latin" w:eastAsia="MS Mincho" w:hAnsi="Times Latin" w:cs="Times New Roman"/>
                <w:sz w:val="20"/>
                <w:szCs w:val="20"/>
                <w:lang w:val="az-Latn-AZ" w:eastAsia="ru-RU"/>
              </w:rPr>
            </w:pPr>
            <w:r w:rsidRPr="00926D15">
              <w:rPr>
                <w:rFonts w:ascii="Times Latin" w:eastAsia="MS Mincho" w:hAnsi="Times Latin" w:cs="Times New Roman"/>
                <w:sz w:val="18"/>
                <w:szCs w:val="20"/>
                <w:lang w:eastAsia="ru-RU"/>
              </w:rPr>
              <w:t>September</w:t>
            </w:r>
          </w:p>
        </w:tc>
        <w:tc>
          <w:tcPr>
            <w:tcW w:w="218" w:type="dxa"/>
            <w:vMerge w:val="restart"/>
            <w:textDirection w:val="btLr"/>
          </w:tcPr>
          <w:p w14:paraId="25CA7B09" w14:textId="77777777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</w:pPr>
            <w:r w:rsidRPr="00A5750C"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  <w:t>29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.</w:t>
            </w:r>
            <w:r w:rsidRPr="00A5750C"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  <w:t>lХ - 5.Х</w:t>
            </w:r>
          </w:p>
        </w:tc>
        <w:tc>
          <w:tcPr>
            <w:tcW w:w="654" w:type="dxa"/>
            <w:gridSpan w:val="3"/>
            <w:vAlign w:val="center"/>
          </w:tcPr>
          <w:p w14:paraId="63DED8F7" w14:textId="4E4945A5" w:rsidR="00874048" w:rsidRPr="00A5750C" w:rsidRDefault="00270E9B" w:rsidP="00F84189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i/>
                <w:sz w:val="16"/>
                <w:szCs w:val="16"/>
                <w:lang w:val="az-Latn-AZ" w:eastAsia="ru-RU"/>
              </w:rPr>
            </w:pPr>
            <w:r w:rsidRPr="00270E9B">
              <w:rPr>
                <w:rFonts w:ascii="A3 Arial AzLat" w:eastAsia="MS Mincho" w:hAnsi="A3 Arial AzLat" w:cs="Times New Roman"/>
                <w:sz w:val="16"/>
                <w:szCs w:val="16"/>
                <w:lang w:eastAsia="ru-RU"/>
              </w:rPr>
              <w:t>October</w:t>
            </w:r>
          </w:p>
        </w:tc>
        <w:tc>
          <w:tcPr>
            <w:tcW w:w="218" w:type="dxa"/>
            <w:vMerge w:val="restart"/>
            <w:textDirection w:val="btLr"/>
          </w:tcPr>
          <w:p w14:paraId="77366D9E" w14:textId="1F986D15" w:rsidR="00874048" w:rsidRPr="00A5750C" w:rsidRDefault="00874048" w:rsidP="00F84189">
            <w:pPr>
              <w:spacing w:after="0" w:line="36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7.Х - 2.Х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</w:t>
            </w:r>
          </w:p>
        </w:tc>
        <w:tc>
          <w:tcPr>
            <w:tcW w:w="872" w:type="dxa"/>
            <w:gridSpan w:val="4"/>
            <w:vAlign w:val="center"/>
          </w:tcPr>
          <w:p w14:paraId="7E184A32" w14:textId="2ADA8B19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November</w:t>
            </w:r>
          </w:p>
        </w:tc>
        <w:tc>
          <w:tcPr>
            <w:tcW w:w="872" w:type="dxa"/>
            <w:gridSpan w:val="4"/>
            <w:vAlign w:val="center"/>
          </w:tcPr>
          <w:p w14:paraId="04E34D7D" w14:textId="6F654CC3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December</w:t>
            </w:r>
          </w:p>
        </w:tc>
        <w:tc>
          <w:tcPr>
            <w:tcW w:w="218" w:type="dxa"/>
            <w:vMerge w:val="restart"/>
            <w:textDirection w:val="btLr"/>
          </w:tcPr>
          <w:p w14:paraId="1F20687D" w14:textId="1BB01D96" w:rsidR="00874048" w:rsidRPr="00A5750C" w:rsidRDefault="00874048" w:rsidP="00F84189">
            <w:pPr>
              <w:keepNext/>
              <w:spacing w:after="0" w:line="240" w:lineRule="auto"/>
              <w:ind w:left="113" w:right="113"/>
              <w:outlineLvl w:val="4"/>
              <w:rPr>
                <w:rFonts w:eastAsia="MS Mincho" w:cs="Times New Roman"/>
                <w:sz w:val="14"/>
                <w:szCs w:val="24"/>
                <w:lang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9.Х</w:t>
            </w:r>
            <w:r w:rsidRPr="00A5750C">
              <w:rPr>
                <w:rFonts w:eastAsia="MS Mincho" w:cs="Times New Roman"/>
                <w:sz w:val="14"/>
                <w:szCs w:val="24"/>
                <w:lang w:eastAsia="ru-RU"/>
              </w:rPr>
              <w:t>ll</w:t>
            </w: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- 4.</w:t>
            </w:r>
            <w:r w:rsidRPr="00A5750C">
              <w:rPr>
                <w:rFonts w:eastAsia="MS Mincho" w:cs="Times New Roman"/>
                <w:sz w:val="14"/>
                <w:szCs w:val="24"/>
                <w:lang w:eastAsia="ru-RU"/>
              </w:rPr>
              <w:t>l</w:t>
            </w:r>
          </w:p>
        </w:tc>
        <w:tc>
          <w:tcPr>
            <w:tcW w:w="654" w:type="dxa"/>
            <w:gridSpan w:val="3"/>
            <w:vAlign w:val="center"/>
          </w:tcPr>
          <w:p w14:paraId="3955401A" w14:textId="247FE021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January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1689043C" w14:textId="26C299BF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6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</w:t>
            </w: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- 1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</w:t>
            </w:r>
          </w:p>
        </w:tc>
        <w:tc>
          <w:tcPr>
            <w:tcW w:w="654" w:type="dxa"/>
            <w:gridSpan w:val="3"/>
            <w:vAlign w:val="center"/>
          </w:tcPr>
          <w:p w14:paraId="21741CA8" w14:textId="10A53EF2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February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7E7C2EF8" w14:textId="15BBEF47" w:rsidR="00874048" w:rsidRPr="00A5750C" w:rsidRDefault="00874048" w:rsidP="007D4843">
            <w:pPr>
              <w:spacing w:after="0" w:line="240" w:lineRule="auto"/>
              <w:ind w:left="113" w:right="113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23. 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</w:t>
            </w: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- 1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l</w:t>
            </w:r>
          </w:p>
        </w:tc>
        <w:tc>
          <w:tcPr>
            <w:tcW w:w="872" w:type="dxa"/>
            <w:gridSpan w:val="4"/>
            <w:vAlign w:val="center"/>
          </w:tcPr>
          <w:p w14:paraId="7D22ED68" w14:textId="19F80BE2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March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3FFA9ECD" w14:textId="35CA01B1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30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l</w:t>
            </w: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- 5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V</w:t>
            </w:r>
          </w:p>
        </w:tc>
        <w:tc>
          <w:tcPr>
            <w:tcW w:w="654" w:type="dxa"/>
            <w:gridSpan w:val="3"/>
            <w:vAlign w:val="center"/>
          </w:tcPr>
          <w:p w14:paraId="0CAAE73B" w14:textId="42FA072B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Apri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13758439" w14:textId="05145C5D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7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V</w:t>
            </w: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- 3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</w:t>
            </w:r>
          </w:p>
        </w:tc>
        <w:tc>
          <w:tcPr>
            <w:tcW w:w="872" w:type="dxa"/>
            <w:gridSpan w:val="4"/>
            <w:vAlign w:val="center"/>
          </w:tcPr>
          <w:p w14:paraId="1E5E449E" w14:textId="323593D3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May</w:t>
            </w:r>
          </w:p>
        </w:tc>
        <w:tc>
          <w:tcPr>
            <w:tcW w:w="872" w:type="dxa"/>
            <w:gridSpan w:val="4"/>
            <w:vAlign w:val="center"/>
          </w:tcPr>
          <w:p w14:paraId="217B26EF" w14:textId="37704B6E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June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0C9167E2" w14:textId="4D88E302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9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</w:t>
            </w: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- 5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l</w:t>
            </w:r>
          </w:p>
        </w:tc>
        <w:tc>
          <w:tcPr>
            <w:tcW w:w="654" w:type="dxa"/>
            <w:gridSpan w:val="3"/>
            <w:vAlign w:val="center"/>
          </w:tcPr>
          <w:p w14:paraId="414B0066" w14:textId="731B316C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July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755B24D7" w14:textId="15146FA3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A5750C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7. -1.</w:t>
            </w:r>
            <w:r w:rsidRPr="00A5750C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ll</w:t>
            </w:r>
          </w:p>
        </w:tc>
        <w:tc>
          <w:tcPr>
            <w:tcW w:w="872" w:type="dxa"/>
            <w:gridSpan w:val="4"/>
            <w:vAlign w:val="center"/>
          </w:tcPr>
          <w:p w14:paraId="44A13980" w14:textId="2B2568C7" w:rsidR="00874048" w:rsidRPr="00A5750C" w:rsidRDefault="00270E9B" w:rsidP="00F84189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6"/>
                <w:szCs w:val="16"/>
                <w:lang w:eastAsia="ru-RU"/>
              </w:rPr>
              <w:t>August</w:t>
            </w:r>
          </w:p>
        </w:tc>
        <w:tc>
          <w:tcPr>
            <w:tcW w:w="146" w:type="dxa"/>
            <w:vMerge w:val="restart"/>
            <w:tcBorders>
              <w:top w:val="nil"/>
            </w:tcBorders>
            <w:vAlign w:val="center"/>
          </w:tcPr>
          <w:p w14:paraId="7827C4D4" w14:textId="77777777" w:rsidR="00874048" w:rsidRPr="00A5750C" w:rsidRDefault="00874048" w:rsidP="00F84189">
            <w:pPr>
              <w:spacing w:after="0" w:line="480" w:lineRule="auto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28B6F759" w14:textId="35C9CD93" w:rsidR="00874048" w:rsidRPr="00A5750C" w:rsidRDefault="00270E9B" w:rsidP="00F84189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Courses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0E3BCE67" w14:textId="1A2E4468" w:rsidR="00874048" w:rsidRPr="00A5750C" w:rsidRDefault="00270E9B" w:rsidP="00F84189">
            <w:pPr>
              <w:keepNext/>
              <w:keepLines/>
              <w:spacing w:after="0" w:line="240" w:lineRule="auto"/>
              <w:jc w:val="center"/>
              <w:outlineLvl w:val="8"/>
              <w:rPr>
                <w:rFonts w:eastAsiaTheme="majorEastAsia" w:cs="Times New Roman"/>
                <w:bCs/>
                <w:iCs/>
                <w:sz w:val="16"/>
                <w:szCs w:val="16"/>
                <w:lang w:val="az-Latn-AZ" w:eastAsia="ru-RU"/>
              </w:rPr>
            </w:pPr>
            <w:r w:rsidRPr="00270E9B">
              <w:rPr>
                <w:rFonts w:eastAsiaTheme="majorEastAsia" w:cs="Times New Roman"/>
                <w:bCs/>
                <w:iCs/>
                <w:sz w:val="16"/>
                <w:szCs w:val="16"/>
                <w:lang w:eastAsia="ru-RU"/>
              </w:rPr>
              <w:t>Theoretical training</w:t>
            </w:r>
          </w:p>
        </w:tc>
        <w:tc>
          <w:tcPr>
            <w:tcW w:w="333" w:type="dxa"/>
            <w:vMerge w:val="restart"/>
            <w:textDirection w:val="btLr"/>
            <w:vAlign w:val="center"/>
          </w:tcPr>
          <w:p w14:paraId="2769FA52" w14:textId="3B0D62C6" w:rsidR="00874048" w:rsidRPr="00596AF4" w:rsidRDefault="00596AF4" w:rsidP="00F84189">
            <w:pPr>
              <w:spacing w:after="0" w:line="240" w:lineRule="auto"/>
              <w:ind w:left="113" w:right="113"/>
              <w:rPr>
                <w:rFonts w:ascii="A3 Arial AzLat" w:eastAsia="MS Mincho" w:hAnsi="A3 Arial AzLat" w:cs="Times New Roman"/>
                <w:bCs/>
                <w:sz w:val="14"/>
                <w:szCs w:val="24"/>
                <w:lang w:eastAsia="ru-RU"/>
              </w:rPr>
            </w:pPr>
            <w:r>
              <w:rPr>
                <w:rFonts w:ascii="Arial" w:eastAsia="MS Mincho" w:hAnsi="Arial" w:cs="Arial"/>
                <w:bCs/>
                <w:sz w:val="14"/>
                <w:szCs w:val="24"/>
                <w:lang w:eastAsia="ru-RU"/>
              </w:rPr>
              <w:t>Works practice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27B4D868" w14:textId="2B04C339" w:rsidR="00874048" w:rsidRPr="00A5750C" w:rsidRDefault="00874048" w:rsidP="00F84189">
            <w:pPr>
              <w:spacing w:after="0" w:line="240" w:lineRule="auto"/>
              <w:ind w:left="28" w:right="28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 w:rsidRPr="00A5750C"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İ</w:t>
            </w:r>
            <w:r w:rsidR="00270E9B" w:rsidRPr="00270E9B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industrial experience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14:paraId="051AF3EE" w14:textId="74C92365" w:rsidR="00874048" w:rsidRPr="00A5750C" w:rsidRDefault="00270E9B" w:rsidP="00F84189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 w:rsidRPr="00270E9B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Holiday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760CA0AA" w14:textId="1B733C38" w:rsidR="00874048" w:rsidRPr="00A5750C" w:rsidRDefault="007B744F" w:rsidP="00F84189">
            <w:pPr>
              <w:spacing w:after="0" w:line="240" w:lineRule="auto"/>
              <w:ind w:left="113" w:right="113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 w:rsidRPr="007B744F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Before the state exam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5D7C843B" w14:textId="079BB4C7" w:rsidR="00874048" w:rsidRPr="00A5750C" w:rsidRDefault="007B744F" w:rsidP="00F84189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 w:rsidRPr="007B744F"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sum</w:t>
            </w:r>
          </w:p>
        </w:tc>
      </w:tr>
      <w:tr w:rsidR="00874048" w:rsidRPr="00A5750C" w14:paraId="2A2C3FD9" w14:textId="77777777" w:rsidTr="00874048">
        <w:trPr>
          <w:cantSplit/>
          <w:trHeight w:val="884"/>
        </w:trPr>
        <w:tc>
          <w:tcPr>
            <w:tcW w:w="763" w:type="dxa"/>
            <w:vMerge/>
          </w:tcPr>
          <w:p w14:paraId="7B1CF899" w14:textId="77777777" w:rsidR="00874048" w:rsidRPr="00A5750C" w:rsidRDefault="00874048" w:rsidP="00F84189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2179FC7F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</w:t>
            </w:r>
          </w:p>
          <w:p w14:paraId="5FD851CD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08C7121F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8</w:t>
            </w:r>
          </w:p>
          <w:p w14:paraId="580EF146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504AE53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5</w:t>
            </w:r>
          </w:p>
          <w:p w14:paraId="64495B0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6D3718A0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2</w:t>
            </w:r>
          </w:p>
          <w:p w14:paraId="75B8AB9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489B5DE7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B6E3A9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1ECB6EC1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7D64B428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1B605EC4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5B203EF9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7F1CB204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0AE6424F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3E8A981B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</w:t>
            </w:r>
          </w:p>
          <w:p w14:paraId="65FA219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</w:tc>
        <w:tc>
          <w:tcPr>
            <w:tcW w:w="218" w:type="dxa"/>
          </w:tcPr>
          <w:p w14:paraId="47E8941F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  <w:p w14:paraId="40874E6A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</w:tc>
        <w:tc>
          <w:tcPr>
            <w:tcW w:w="218" w:type="dxa"/>
          </w:tcPr>
          <w:p w14:paraId="21D81A97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  <w:p w14:paraId="7A80E3C6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</w:tc>
        <w:tc>
          <w:tcPr>
            <w:tcW w:w="218" w:type="dxa"/>
          </w:tcPr>
          <w:p w14:paraId="3DAF29BA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  <w:p w14:paraId="03E095B9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0</w:t>
            </w:r>
          </w:p>
        </w:tc>
        <w:tc>
          <w:tcPr>
            <w:tcW w:w="218" w:type="dxa"/>
          </w:tcPr>
          <w:p w14:paraId="59DC82D1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7B9376FF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63490421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03304A9F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6EAB6710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409DBE96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7EA54EF0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26D25436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6DF55B61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8BF882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5</w:t>
            </w:r>
          </w:p>
          <w:p w14:paraId="66D834EF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</w:tc>
        <w:tc>
          <w:tcPr>
            <w:tcW w:w="218" w:type="dxa"/>
          </w:tcPr>
          <w:p w14:paraId="0F73A824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  <w:p w14:paraId="63063575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</w:tc>
        <w:tc>
          <w:tcPr>
            <w:tcW w:w="218" w:type="dxa"/>
          </w:tcPr>
          <w:p w14:paraId="003DB52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  <w:p w14:paraId="5A5C59DC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</w:tc>
        <w:tc>
          <w:tcPr>
            <w:tcW w:w="218" w:type="dxa"/>
            <w:vMerge/>
          </w:tcPr>
          <w:p w14:paraId="23F036F3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5178CAF6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220F3289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3C126C37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29CE4788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699B062B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7B4890AF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29E38D73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  <w:vMerge/>
          </w:tcPr>
          <w:p w14:paraId="19B642A1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026E9C4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6FE2BE6B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68B0143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46058309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5C80DB6A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566E67F8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64977599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21876CFD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9</w:t>
            </w:r>
          </w:p>
        </w:tc>
        <w:tc>
          <w:tcPr>
            <w:tcW w:w="218" w:type="dxa"/>
            <w:vMerge/>
          </w:tcPr>
          <w:p w14:paraId="636CE9CB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64520050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38E2E8A9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74046EF0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6920DB54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2C8B2652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7149D47A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38695178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3B6739E4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4</w:t>
            </w:r>
          </w:p>
          <w:p w14:paraId="0224BCB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</w:tc>
        <w:tc>
          <w:tcPr>
            <w:tcW w:w="218" w:type="dxa"/>
          </w:tcPr>
          <w:p w14:paraId="5669817D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  <w:p w14:paraId="289988A8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</w:tc>
        <w:tc>
          <w:tcPr>
            <w:tcW w:w="218" w:type="dxa"/>
          </w:tcPr>
          <w:p w14:paraId="251C6342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  <w:p w14:paraId="4D18A6BB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</w:tc>
        <w:tc>
          <w:tcPr>
            <w:tcW w:w="218" w:type="dxa"/>
          </w:tcPr>
          <w:p w14:paraId="45C11FE9" w14:textId="77777777" w:rsidR="00874048" w:rsidRPr="00A5750C" w:rsidRDefault="00874048" w:rsidP="00F84189">
            <w:pPr>
              <w:tabs>
                <w:tab w:val="left" w:pos="8502"/>
              </w:tabs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  <w:p w14:paraId="1CF20E87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218" w:type="dxa"/>
          </w:tcPr>
          <w:p w14:paraId="0D242591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3EC1DAF5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2DF9B415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5F7E639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0EC08403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0A9511E1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13DB8D5A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68CA7A67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3AC6B0E9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37DBF45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3A1FB819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6DE65EA3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39C97EF6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02188501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01B31E7B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4FA5011E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828C1BA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1E9CA2A3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7A18052D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068B97DF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344DF7B1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2E240530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36E7CBA5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757C3E2C" w14:textId="77777777" w:rsidR="00874048" w:rsidRPr="00A5750C" w:rsidRDefault="00874048" w:rsidP="00F84189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146" w:type="dxa"/>
            <w:vMerge/>
          </w:tcPr>
          <w:p w14:paraId="3A6A17E5" w14:textId="77777777" w:rsidR="00874048" w:rsidRPr="00A5750C" w:rsidRDefault="00874048" w:rsidP="00F84189">
            <w:pPr>
              <w:spacing w:after="0" w:line="480" w:lineRule="auto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1323740D" w14:textId="77777777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pacing w:val="80"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5227D19E" w14:textId="77777777" w:rsidR="00874048" w:rsidRPr="00A5750C" w:rsidRDefault="00874048" w:rsidP="00F84189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A3 Arial AzLat" w:eastAsiaTheme="majorEastAsia" w:hAnsi="A3 Arial AzLat" w:cs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333" w:type="dxa"/>
            <w:vMerge/>
            <w:textDirection w:val="btLr"/>
            <w:vAlign w:val="center"/>
          </w:tcPr>
          <w:p w14:paraId="5CA16B65" w14:textId="77777777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7A1E918" w14:textId="77777777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14:paraId="6D3E30DD" w14:textId="77777777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05E579F6" w14:textId="77777777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4F848697" w14:textId="77777777" w:rsidR="00874048" w:rsidRPr="00A5750C" w:rsidRDefault="00874048" w:rsidP="00F84189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</w:tr>
      <w:tr w:rsidR="00874048" w:rsidRPr="00A5750C" w14:paraId="5BBC4CED" w14:textId="77777777" w:rsidTr="00874048">
        <w:trPr>
          <w:cantSplit/>
          <w:trHeight w:val="148"/>
        </w:trPr>
        <w:tc>
          <w:tcPr>
            <w:tcW w:w="763" w:type="dxa"/>
            <w:vAlign w:val="center"/>
          </w:tcPr>
          <w:p w14:paraId="7E9A3E5F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7E57BAD8" w14:textId="109B15BF" w:rsidR="00874048" w:rsidRPr="000F144E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</w:t>
            </w: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06A7E5E3" w14:textId="289DEC12" w:rsidR="00874048" w:rsidRPr="000F144E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</w:t>
            </w:r>
          </w:p>
        </w:tc>
        <w:tc>
          <w:tcPr>
            <w:tcW w:w="218" w:type="dxa"/>
            <w:vAlign w:val="center"/>
          </w:tcPr>
          <w:p w14:paraId="722ADAD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11ACF8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C989BC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59DEA0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626FCB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0BA802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DD3396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B4EDB9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B4B3DB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08AA996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298A3C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4CEE8C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0C5B11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B2807DD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9C285D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694AFA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123051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786129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D8464F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B22AC2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C332C3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233D78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9DF391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39D2CC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FCB7B7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C4CBF1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74C22B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EDD5B7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D0BB86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5AE3A2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7F907C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7AC9744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333DF1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802A24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818D36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B735DE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3E5487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E1910BD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2A3D58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243CF6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E79363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B2240A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C177B5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BE2D02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758606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47823E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005CA0F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92547F6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646902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C14B2B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119A13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F4AFA2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A6A5F1D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DCFABE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303C5D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2C9B706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F7F4CE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1B70194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4C470A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F232B2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133B91F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6F5BBB4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360" w:type="dxa"/>
            <w:vAlign w:val="center"/>
          </w:tcPr>
          <w:p w14:paraId="2D2C40A7" w14:textId="77777777" w:rsidR="00874048" w:rsidRPr="00A5750C" w:rsidRDefault="00874048" w:rsidP="00F84189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5750C"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15B90071" w14:textId="77777777" w:rsidR="00874048" w:rsidRPr="00A5750C" w:rsidRDefault="00874048" w:rsidP="00F84189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5750C"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7552A43F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43C0576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60" w:type="dxa"/>
            <w:vAlign w:val="center"/>
          </w:tcPr>
          <w:p w14:paraId="44E6F4D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6B4BF32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0</w:t>
            </w:r>
          </w:p>
        </w:tc>
      </w:tr>
      <w:tr w:rsidR="00874048" w:rsidRPr="00A5750C" w14:paraId="04CE16D4" w14:textId="77777777" w:rsidTr="00874048">
        <w:trPr>
          <w:cantSplit/>
          <w:trHeight w:val="195"/>
        </w:trPr>
        <w:tc>
          <w:tcPr>
            <w:tcW w:w="763" w:type="dxa"/>
            <w:vAlign w:val="center"/>
          </w:tcPr>
          <w:p w14:paraId="61E002A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218" w:type="dxa"/>
            <w:vAlign w:val="center"/>
          </w:tcPr>
          <w:p w14:paraId="69D1AED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C2DF5A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A34F4C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CA0827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4B8E96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4DF627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8D1831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89DE51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C6B5D6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DEA35F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D253BD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876862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60512C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BAD63B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5D7F32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898AA9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3D520E6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25BDA5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8D3293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7E03FD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0FE5C2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920E78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E5E1C5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B717B8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B9D196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4E35336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FFC289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7AD1686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645CFF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F484D44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3C8D9F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B5E64F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F5362B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CFE04C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80A366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AD5439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28FBB1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F09787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960150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6144BB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3A8B97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ADEEC5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51E43C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51A6E7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20D019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803757F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7BF48F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05F6F5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8404D1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5DAC41F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4A2C5D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38C5DC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AF6C6F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83B5DC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88A4F2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D0C32AF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8014C6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4DCC364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440A11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E71511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C41AA3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E2CC4C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4686896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3251C60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360" w:type="dxa"/>
            <w:vAlign w:val="center"/>
          </w:tcPr>
          <w:p w14:paraId="0626C853" w14:textId="77777777" w:rsidR="00874048" w:rsidRPr="00A5750C" w:rsidRDefault="00874048" w:rsidP="00F84189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5750C"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18DFBA19" w14:textId="77777777" w:rsidR="00874048" w:rsidRPr="00A5750C" w:rsidRDefault="00874048" w:rsidP="00F84189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5750C"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59F30F6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0793AE4D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vAlign w:val="center"/>
          </w:tcPr>
          <w:p w14:paraId="479277C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590A8CF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874048" w:rsidRPr="00A5750C" w14:paraId="5948935A" w14:textId="77777777" w:rsidTr="00874048">
        <w:trPr>
          <w:cantSplit/>
          <w:trHeight w:val="195"/>
        </w:trPr>
        <w:tc>
          <w:tcPr>
            <w:tcW w:w="763" w:type="dxa"/>
            <w:vAlign w:val="center"/>
          </w:tcPr>
          <w:p w14:paraId="714E809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218" w:type="dxa"/>
            <w:vAlign w:val="center"/>
          </w:tcPr>
          <w:p w14:paraId="6BA89FF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F0E731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863276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EEA9A2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928321F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617770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D3EF28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2EA355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E0C91A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33CD86F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048049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5E4449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128D9E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73C6CD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427C8C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54F148C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5D421E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625ECC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7F9F8F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BD1180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F93F83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AA66C3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D9234B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CFD86A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522BE22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0E4EAB4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90CD8C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CE42406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746F81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8A7374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200AB3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EB4F93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FCA124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62B9FA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297D71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623E4B4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4A09823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9D553FD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8041336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0F61D39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6FEFA9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6EDFFED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224080B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1F966A4F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6879284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B0ADB8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A947235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BEE1C84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8C8D5D0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BBF48B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456024E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2A3320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9C3A35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15D33A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F93E76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8217B23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77DDF6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2EF7B21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8539A9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A5EB1D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DD9E2F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AE517B7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31CB963B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6A4F2B99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360" w:type="dxa"/>
            <w:vAlign w:val="center"/>
          </w:tcPr>
          <w:p w14:paraId="7A48886F" w14:textId="77777777" w:rsidR="00874048" w:rsidRPr="00A5750C" w:rsidRDefault="00874048" w:rsidP="00F84189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4BA71431" w14:textId="77777777" w:rsidR="00874048" w:rsidRPr="00A5750C" w:rsidRDefault="00874048" w:rsidP="00F84189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63BE7E08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</w:p>
        </w:tc>
        <w:tc>
          <w:tcPr>
            <w:tcW w:w="306" w:type="dxa"/>
            <w:vAlign w:val="center"/>
          </w:tcPr>
          <w:p w14:paraId="7B635264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vAlign w:val="center"/>
          </w:tcPr>
          <w:p w14:paraId="2C5CBE84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7D058EEA" w14:textId="77777777" w:rsidR="00874048" w:rsidRPr="00A5750C" w:rsidRDefault="00874048" w:rsidP="00F84189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874048" w:rsidRPr="00A5750C" w14:paraId="18771B1F" w14:textId="77777777" w:rsidTr="00874048">
        <w:trPr>
          <w:cantSplit/>
          <w:trHeight w:val="242"/>
        </w:trPr>
        <w:tc>
          <w:tcPr>
            <w:tcW w:w="763" w:type="dxa"/>
            <w:vAlign w:val="center"/>
          </w:tcPr>
          <w:p w14:paraId="5049D6B6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218" w:type="dxa"/>
            <w:vAlign w:val="center"/>
          </w:tcPr>
          <w:p w14:paraId="3BBED6FD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34A7DB5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BC53B67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884D687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B26D979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1C71EE65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9D360D9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1D373B9A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6AF64375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486C868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41C2FCA5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70632EFD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80E9314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22D20C9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84F938A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FDBEAC7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2CA9F60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250D980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2B4E31C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0799152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2C8E30F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FBBA258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C4FF962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31F28A0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D665E0F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B3360C9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D14B1E5" w14:textId="77777777" w:rsidR="00874048" w:rsidRPr="00A5750C" w:rsidRDefault="00874048" w:rsidP="00801855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DF984D8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86A2676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</w:tcPr>
          <w:p w14:paraId="7B526E75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464666E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ABA6167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B378549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C010555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0E36501E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54AC5841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72C288C8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C065253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099102C3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B23A6B1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1BEA274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96B00ED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90F5433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C1DE2AC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18DB887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4ECD6EE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CFE31AB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EC4325B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7CCA09B" w14:textId="77777777" w:rsidR="00874048" w:rsidRPr="00A5750C" w:rsidRDefault="00874048" w:rsidP="00801855">
            <w:r w:rsidRPr="00A5750C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  <w:vAlign w:val="center"/>
          </w:tcPr>
          <w:p w14:paraId="403A2217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13AA6A6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217DD10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8886F7A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5296BCB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11927BC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D161ABC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40C640F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6" w:type="dxa"/>
            <w:vMerge/>
            <w:vAlign w:val="center"/>
          </w:tcPr>
          <w:p w14:paraId="3A675683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296EA8DF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360" w:type="dxa"/>
            <w:vAlign w:val="center"/>
          </w:tcPr>
          <w:p w14:paraId="15513F37" w14:textId="77777777" w:rsidR="00874048" w:rsidRPr="00A5750C" w:rsidRDefault="00874048" w:rsidP="00801855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val="az-Latn-AZ" w:eastAsia="ru-RU"/>
              </w:rPr>
              <w:t>15</w:t>
            </w:r>
          </w:p>
        </w:tc>
        <w:tc>
          <w:tcPr>
            <w:tcW w:w="333" w:type="dxa"/>
            <w:vAlign w:val="center"/>
          </w:tcPr>
          <w:p w14:paraId="68F2F067" w14:textId="77777777" w:rsidR="00874048" w:rsidRPr="00A5750C" w:rsidRDefault="00874048" w:rsidP="00801855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Theme="majorEastAsia" w:hAnsi="A3 Arial AzLat" w:cs="Times New Roman"/>
                <w:b/>
                <w:i/>
                <w:iCs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327" w:type="dxa"/>
            <w:vAlign w:val="center"/>
          </w:tcPr>
          <w:p w14:paraId="4AFD8DF0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20</w:t>
            </w:r>
          </w:p>
        </w:tc>
        <w:tc>
          <w:tcPr>
            <w:tcW w:w="306" w:type="dxa"/>
            <w:vAlign w:val="center"/>
          </w:tcPr>
          <w:p w14:paraId="7F86A583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360" w:type="dxa"/>
            <w:vAlign w:val="center"/>
          </w:tcPr>
          <w:p w14:paraId="6B88A1ED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73B8ED5E" w14:textId="77777777" w:rsidR="00874048" w:rsidRPr="00A5750C" w:rsidRDefault="00874048" w:rsidP="00801855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4</w:t>
            </w:r>
          </w:p>
        </w:tc>
      </w:tr>
      <w:tr w:rsidR="00874048" w:rsidRPr="00A5750C" w14:paraId="469C1191" w14:textId="77777777" w:rsidTr="00874048">
        <w:tblPrEx>
          <w:tblCellMar>
            <w:left w:w="108" w:type="dxa"/>
            <w:right w:w="108" w:type="dxa"/>
          </w:tblCellMar>
        </w:tblPrEx>
        <w:trPr>
          <w:gridBefore w:val="54"/>
          <w:wBefore w:w="12245" w:type="dxa"/>
          <w:cantSplit/>
          <w:trHeight w:val="538"/>
        </w:trPr>
        <w:tc>
          <w:tcPr>
            <w:tcW w:w="360" w:type="dxa"/>
            <w:textDirection w:val="btLr"/>
          </w:tcPr>
          <w:p w14:paraId="2C58445D" w14:textId="77777777" w:rsidR="00874048" w:rsidRPr="00A5750C" w:rsidRDefault="00874048" w:rsidP="00F84189">
            <w:pPr>
              <w:spacing w:after="0" w:line="240" w:lineRule="auto"/>
              <w:ind w:left="-157" w:right="-116"/>
              <w:jc w:val="center"/>
              <w:rPr>
                <w:rFonts w:eastAsia="MS Mincho" w:cs="Times New Roman"/>
                <w:sz w:val="14"/>
                <w:szCs w:val="24"/>
                <w:lang w:val="az-Latn-AZ" w:eastAsia="ru-RU"/>
              </w:rPr>
            </w:pPr>
            <w:r w:rsidRPr="00A5750C">
              <w:rPr>
                <w:rFonts w:eastAsia="MS Mincho" w:cs="Times New Roman"/>
                <w:sz w:val="14"/>
                <w:szCs w:val="24"/>
                <w:lang w:val="az-Latn-AZ" w:eastAsia="ru-RU"/>
              </w:rPr>
              <w:t>CƏM</w:t>
            </w:r>
          </w:p>
          <w:p w14:paraId="51435DEE" w14:textId="77777777" w:rsidR="00874048" w:rsidRPr="00A5750C" w:rsidRDefault="00874048" w:rsidP="00F84189">
            <w:pPr>
              <w:spacing w:after="0" w:line="240" w:lineRule="auto"/>
              <w:ind w:left="-157" w:right="-116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A5750C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Жя</w:t>
            </w:r>
          </w:p>
        </w:tc>
        <w:tc>
          <w:tcPr>
            <w:tcW w:w="360" w:type="dxa"/>
            <w:vAlign w:val="center"/>
          </w:tcPr>
          <w:p w14:paraId="20774B81" w14:textId="77777777" w:rsidR="00874048" w:rsidRPr="00A5750C" w:rsidRDefault="00874048" w:rsidP="00F84189">
            <w:pPr>
              <w:spacing w:after="0" w:line="240" w:lineRule="auto"/>
              <w:ind w:right="-116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05</w:t>
            </w:r>
          </w:p>
        </w:tc>
        <w:tc>
          <w:tcPr>
            <w:tcW w:w="333" w:type="dxa"/>
            <w:vAlign w:val="center"/>
          </w:tcPr>
          <w:p w14:paraId="1B9857C0" w14:textId="77777777" w:rsidR="00874048" w:rsidRPr="00A5750C" w:rsidRDefault="00874048" w:rsidP="00F84189">
            <w:pPr>
              <w:spacing w:after="0" w:line="240" w:lineRule="auto"/>
              <w:ind w:left="-69" w:right="-94" w:firstLine="69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5</w:t>
            </w:r>
          </w:p>
        </w:tc>
        <w:tc>
          <w:tcPr>
            <w:tcW w:w="327" w:type="dxa"/>
            <w:vAlign w:val="center"/>
          </w:tcPr>
          <w:p w14:paraId="3E6B29F5" w14:textId="77777777" w:rsidR="00874048" w:rsidRPr="00A5750C" w:rsidRDefault="00874048" w:rsidP="00F84189">
            <w:pPr>
              <w:spacing w:after="0" w:line="240" w:lineRule="auto"/>
              <w:ind w:left="-80" w:right="-89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20</w:t>
            </w:r>
          </w:p>
        </w:tc>
        <w:tc>
          <w:tcPr>
            <w:tcW w:w="306" w:type="dxa"/>
            <w:vAlign w:val="center"/>
          </w:tcPr>
          <w:p w14:paraId="0AE034B5" w14:textId="77777777" w:rsidR="00874048" w:rsidRPr="00A5750C" w:rsidRDefault="00874048" w:rsidP="00F84189">
            <w:pPr>
              <w:spacing w:after="0" w:line="240" w:lineRule="auto"/>
              <w:ind w:left="-90" w:right="-72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8</w:t>
            </w:r>
          </w:p>
        </w:tc>
        <w:tc>
          <w:tcPr>
            <w:tcW w:w="360" w:type="dxa"/>
            <w:vAlign w:val="center"/>
          </w:tcPr>
          <w:p w14:paraId="5652CB89" w14:textId="77777777" w:rsidR="00874048" w:rsidRPr="00A5750C" w:rsidRDefault="00874048" w:rsidP="00F84189">
            <w:pPr>
              <w:spacing w:after="0" w:line="240" w:lineRule="auto"/>
              <w:ind w:left="-74" w:right="-90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4157210F" w14:textId="77777777" w:rsidR="00874048" w:rsidRPr="00A5750C" w:rsidRDefault="00874048" w:rsidP="00F84189">
            <w:pPr>
              <w:spacing w:after="0" w:line="240" w:lineRule="auto"/>
              <w:ind w:left="-56" w:right="-80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A5750C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98</w:t>
            </w:r>
          </w:p>
        </w:tc>
      </w:tr>
    </w:tbl>
    <w:p w14:paraId="6C5ACEB3" w14:textId="77777777" w:rsidR="007639D2" w:rsidRPr="00A5750C" w:rsidRDefault="007639D2" w:rsidP="007639D2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val="az-Latn-AZ" w:eastAsia="ru-RU"/>
        </w:rPr>
      </w:pPr>
    </w:p>
    <w:p w14:paraId="72B89FDC" w14:textId="77777777" w:rsidR="007639D2" w:rsidRPr="00A5750C" w:rsidRDefault="007639D2" w:rsidP="007639D2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val="az-Latn-AZ" w:eastAsia="ru-RU"/>
        </w:rPr>
      </w:pPr>
    </w:p>
    <w:p w14:paraId="06DFA042" w14:textId="77777777" w:rsidR="007D4843" w:rsidRPr="00A5750C" w:rsidRDefault="007D4843" w:rsidP="007639D2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2CD61EC7" w14:textId="77777777" w:rsidR="007D4843" w:rsidRPr="00A5750C" w:rsidRDefault="007D4843" w:rsidP="007639D2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598AC8B0" w14:textId="77777777" w:rsidR="00596AF4" w:rsidRDefault="00596AF4" w:rsidP="007639D2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2FD9BE6C" w14:textId="1DCB2B7E" w:rsidR="007639D2" w:rsidRPr="00A5750C" w:rsidRDefault="00596AF4" w:rsidP="007639D2">
      <w:pPr>
        <w:spacing w:after="0" w:line="240" w:lineRule="auto"/>
        <w:rPr>
          <w:rFonts w:ascii="Times New Roman" w:eastAsia="MS Mincho" w:hAnsi="Times New Roman" w:cs="Times New Roman"/>
          <w:sz w:val="19"/>
          <w:szCs w:val="19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>CONVEN</w:t>
      </w:r>
      <w:r w:rsidR="007B744F" w:rsidRP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>TIONAL MARKS: THEORETICAL TRAINING</w:t>
      </w:r>
      <w:r w:rsid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 xml:space="preserve">  </w:t>
      </w:r>
      <w:r w:rsidR="007B744F" w:rsidRP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 xml:space="preserve"> EXAMINATION SESSION</w:t>
      </w:r>
      <w:r w:rsid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 xml:space="preserve">    </w:t>
      </w:r>
      <w:r w:rsidR="007B744F" w:rsidRP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 xml:space="preserve"> PRACTICE </w:t>
      </w:r>
      <w:r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 xml:space="preserve">     </w:t>
      </w:r>
      <w:r w:rsidR="007B744F" w:rsidRP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>FINAL</w:t>
      </w:r>
      <w:r w:rsid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 xml:space="preserve"> </w:t>
      </w:r>
      <w:r w:rsidR="007B744F" w:rsidRP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 xml:space="preserve">STATE CERTIFICATION </w:t>
      </w:r>
      <w:r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 xml:space="preserve">        </w:t>
      </w:r>
      <w:r w:rsid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 xml:space="preserve">  </w:t>
      </w:r>
      <w:r w:rsidR="007B744F" w:rsidRPr="007B744F">
        <w:rPr>
          <w:rFonts w:ascii="Times New Roman" w:eastAsia="MS Mincho" w:hAnsi="Times New Roman" w:cs="Times New Roman"/>
          <w:bCs/>
          <w:sz w:val="19"/>
          <w:szCs w:val="19"/>
          <w:lang w:eastAsia="ru-RU"/>
        </w:rPr>
        <w:t>HOLIDAY</w:t>
      </w:r>
      <w:r w:rsidR="007639D2" w:rsidRPr="00A5750C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="007639D2" w:rsidRPr="00A5750C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="007639D2" w:rsidRPr="00A5750C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="007639D2" w:rsidRPr="00A5750C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</w:p>
    <w:p w14:paraId="4F6B06AE" w14:textId="77777777" w:rsidR="007639D2" w:rsidRPr="00A5750C" w:rsidRDefault="007639D2" w:rsidP="007639D2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  <w:r w:rsidRPr="00A5750C">
        <w:rPr>
          <w:rFonts w:ascii="Times New Roman" w:eastAsia="MS Mincho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86B5F" wp14:editId="683BED2E">
                <wp:simplePos x="0" y="0"/>
                <wp:positionH relativeFrom="column">
                  <wp:posOffset>7315200</wp:posOffset>
                </wp:positionH>
                <wp:positionV relativeFrom="paragraph">
                  <wp:posOffset>8255</wp:posOffset>
                </wp:positionV>
                <wp:extent cx="581025" cy="333375"/>
                <wp:effectExtent l="0" t="0" r="28575" b="28575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8C15" w14:textId="77777777" w:rsidR="00FB7137" w:rsidRPr="00B71435" w:rsidRDefault="00FB7137" w:rsidP="00F841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14:paraId="2CE4BFD2" w14:textId="77777777" w:rsidR="00FB7137" w:rsidRPr="00B71435" w:rsidRDefault="00FB7137" w:rsidP="007639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6B5F" id="Rectangle 40" o:spid="_x0000_s1026" style="position:absolute;margin-left:8in;margin-top:.6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">
                <v:textbox>
                  <w:txbxContent>
                    <w:p w14:paraId="2EA28C15" w14:textId="77777777" w:rsidR="00FB7137" w:rsidRPr="00B71435" w:rsidRDefault="00FB7137" w:rsidP="00F841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  <w:p w14:paraId="2CE4BFD2" w14:textId="77777777" w:rsidR="00FB7137" w:rsidRPr="00B71435" w:rsidRDefault="00FB7137" w:rsidP="007639D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A5750C">
        <w:rPr>
          <w:rFonts w:ascii="Times New Roman" w:eastAsia="MS Mincho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6FD76" wp14:editId="4D368C75">
                <wp:simplePos x="0" y="0"/>
                <wp:positionH relativeFrom="column">
                  <wp:posOffset>5591175</wp:posOffset>
                </wp:positionH>
                <wp:positionV relativeFrom="paragraph">
                  <wp:posOffset>8255</wp:posOffset>
                </wp:positionV>
                <wp:extent cx="590550" cy="352425"/>
                <wp:effectExtent l="0" t="0" r="19050" b="28575"/>
                <wp:wrapSquare wrapText="bothSides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D470" w14:textId="77777777" w:rsidR="00FB7137" w:rsidRPr="00B71435" w:rsidRDefault="00FB7137" w:rsidP="00F841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FD76" id="Rectangle 39" o:spid="_x0000_s1027" style="position:absolute;margin-left:440.25pt;margin-top:.65pt;width:4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">
                <v:textbox>
                  <w:txbxContent>
                    <w:p w14:paraId="2E95D470" w14:textId="77777777" w:rsidR="00FB7137" w:rsidRPr="00B71435" w:rsidRDefault="00FB7137" w:rsidP="00F841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//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5750C">
        <w:rPr>
          <w:rFonts w:ascii="Times New Roman" w:eastAsia="MS Mincho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73042" wp14:editId="4EC31FF4">
                <wp:simplePos x="0" y="0"/>
                <wp:positionH relativeFrom="column">
                  <wp:posOffset>3076575</wp:posOffset>
                </wp:positionH>
                <wp:positionV relativeFrom="paragraph">
                  <wp:posOffset>7620</wp:posOffset>
                </wp:positionV>
                <wp:extent cx="571500" cy="371475"/>
                <wp:effectExtent l="0" t="0" r="1905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5482" w14:textId="77777777" w:rsidR="00FB7137" w:rsidRDefault="00FB7137" w:rsidP="007639D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  <w:r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 xml:space="preserve"> </w:t>
                            </w:r>
                          </w:p>
                          <w:p w14:paraId="4690D29F" w14:textId="77777777" w:rsidR="00FB7137" w:rsidRDefault="00FB7137" w:rsidP="007639D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36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3042" id="Rectangle 1" o:spid="_x0000_s1028" style="position:absolute;margin-left:242.25pt;margin-top:.6pt;width: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">
                <v:textbox>
                  <w:txbxContent>
                    <w:p w14:paraId="38A25482" w14:textId="77777777" w:rsidR="00FB7137" w:rsidRDefault="00FB7137" w:rsidP="007639D2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  <w:r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 xml:space="preserve"> </w:t>
                      </w:r>
                    </w:p>
                    <w:p w14:paraId="4690D29F" w14:textId="77777777" w:rsidR="00FB7137" w:rsidRDefault="00FB7137" w:rsidP="007639D2">
                      <w:pPr>
                        <w:spacing w:after="0" w:line="240" w:lineRule="auto"/>
                        <w:suppressOverlap/>
                        <w:jc w:val="center"/>
                        <w:rPr>
                          <w:sz w:val="36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5750C">
        <w:rPr>
          <w:rFonts w:ascii="Times New Roman" w:eastAsia="MS Mincho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DB486" wp14:editId="58F34D33">
                <wp:simplePos x="0" y="0"/>
                <wp:positionH relativeFrom="column">
                  <wp:posOffset>4333875</wp:posOffset>
                </wp:positionH>
                <wp:positionV relativeFrom="paragraph">
                  <wp:posOffset>8255</wp:posOffset>
                </wp:positionV>
                <wp:extent cx="571500" cy="371475"/>
                <wp:effectExtent l="0" t="0" r="19050" b="28575"/>
                <wp:wrapSquare wrapText="bothSides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F59F" w14:textId="77777777" w:rsidR="00FB7137" w:rsidRPr="00EC074F" w:rsidRDefault="00FB7137" w:rsidP="00F84189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C074F">
                              <w:rPr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DB486" id="Rectangle 38" o:spid="_x0000_s1029" style="position:absolute;margin-left:341.25pt;margin-top:.65pt;width:4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">
                <v:textbox>
                  <w:txbxContent>
                    <w:p w14:paraId="6AD7F59F" w14:textId="77777777" w:rsidR="00FB7137" w:rsidRPr="00EC074F" w:rsidRDefault="00FB7137" w:rsidP="00F84189">
                      <w:pPr>
                        <w:jc w:val="center"/>
                        <w:rPr>
                          <w:bCs/>
                        </w:rPr>
                      </w:pPr>
                      <w:r w:rsidRPr="00EC074F">
                        <w:rPr>
                          <w:bCs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5750C">
        <w:rPr>
          <w:rFonts w:ascii="Times New Roman" w:eastAsia="MS Mincho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5732D" wp14:editId="65802A10">
                <wp:simplePos x="0" y="0"/>
                <wp:positionH relativeFrom="column">
                  <wp:posOffset>1457325</wp:posOffset>
                </wp:positionH>
                <wp:positionV relativeFrom="paragraph">
                  <wp:posOffset>8255</wp:posOffset>
                </wp:positionV>
                <wp:extent cx="571500" cy="333375"/>
                <wp:effectExtent l="0" t="0" r="19050" b="28575"/>
                <wp:wrapSquare wrapText="bothSides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302FF" w14:textId="77777777" w:rsidR="00FB7137" w:rsidRDefault="00FB7137" w:rsidP="007639D2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732D" id="Rectangle 37" o:spid="_x0000_s1030" style="position:absolute;margin-left:114.75pt;margin-top:.65pt;width:4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">
                <v:textbox>
                  <w:txbxContent>
                    <w:p w14:paraId="0C8302FF" w14:textId="77777777" w:rsidR="00FB7137" w:rsidRDefault="00FB7137" w:rsidP="007639D2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EC2C0F" w14:textId="09B49583" w:rsidR="00DA36EF" w:rsidRPr="00A5750C" w:rsidRDefault="00596AF4" w:rsidP="00DA36EF">
      <w:pPr>
        <w:spacing w:after="0" w:line="240" w:lineRule="auto"/>
        <w:ind w:left="4956" w:firstLine="708"/>
        <w:rPr>
          <w:rFonts w:ascii="Times New Roman" w:eastAsia="MS Mincho" w:hAnsi="Times New Roman" w:cs="Times New Roman"/>
          <w:b/>
          <w:sz w:val="32"/>
          <w:szCs w:val="32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val="az-Latn-AZ" w:eastAsia="ru-RU"/>
        </w:rPr>
        <w:t xml:space="preserve">   </w:t>
      </w:r>
    </w:p>
    <w:p w14:paraId="0E796FF0" w14:textId="77777777" w:rsidR="00C70C04" w:rsidRDefault="00C70C04" w:rsidP="00C70C04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</w:pPr>
    </w:p>
    <w:p w14:paraId="0BCE03C0" w14:textId="77777777" w:rsidR="00C70C04" w:rsidRDefault="00C70C04" w:rsidP="00C70C04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</w:pPr>
    </w:p>
    <w:p w14:paraId="70AC91F0" w14:textId="63C80754" w:rsidR="00576A2B" w:rsidRPr="00A5750C" w:rsidRDefault="00576A2B" w:rsidP="00C70C0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az-Latn-AZ" w:eastAsia="ru-RU"/>
        </w:rPr>
      </w:pPr>
      <w:r w:rsidRPr="00A5750C"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  <w:lastRenderedPageBreak/>
        <w:t xml:space="preserve">II. </w:t>
      </w:r>
      <w:r w:rsidR="007B744F" w:rsidRPr="007B744F">
        <w:rPr>
          <w:rFonts w:ascii="Times New Roman" w:eastAsia="MS Mincho" w:hAnsi="Times New Roman" w:cs="Times New Roman"/>
          <w:b/>
          <w:sz w:val="18"/>
          <w:szCs w:val="18"/>
          <w:lang w:eastAsia="ru-RU"/>
        </w:rPr>
        <w:t>PLAN OF THE EDUCATIONAL PROCESS</w:t>
      </w:r>
    </w:p>
    <w:tbl>
      <w:tblPr>
        <w:tblW w:w="1434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134"/>
        <w:gridCol w:w="3118"/>
        <w:gridCol w:w="567"/>
        <w:gridCol w:w="709"/>
        <w:gridCol w:w="709"/>
        <w:gridCol w:w="709"/>
        <w:gridCol w:w="798"/>
        <w:gridCol w:w="735"/>
        <w:gridCol w:w="567"/>
        <w:gridCol w:w="1302"/>
        <w:gridCol w:w="850"/>
        <w:gridCol w:w="1276"/>
        <w:gridCol w:w="851"/>
      </w:tblGrid>
      <w:tr w:rsidR="00B036F1" w:rsidRPr="00A5750C" w14:paraId="6E926BDC" w14:textId="77777777" w:rsidTr="00AF3315">
        <w:trPr>
          <w:cantSplit/>
          <w:trHeight w:val="153"/>
        </w:trPr>
        <w:tc>
          <w:tcPr>
            <w:tcW w:w="1019" w:type="dxa"/>
            <w:vMerge w:val="restart"/>
          </w:tcPr>
          <w:p w14:paraId="2767A691" w14:textId="72CC944B" w:rsidR="00576A2B" w:rsidRPr="00A5750C" w:rsidRDefault="007B744F" w:rsidP="007639D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Row</w:t>
            </w:r>
            <w:r w:rsidR="00576A2B" w:rsidRPr="00A5750C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 xml:space="preserve"> </w:t>
            </w:r>
            <w:r w:rsidR="007639D2" w:rsidRPr="00A5750C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14:paraId="4E6DBE40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  <w:p w14:paraId="63287238" w14:textId="08CD1967" w:rsidR="00576A2B" w:rsidRPr="00A5750C" w:rsidRDefault="007B744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Password of the subject</w:t>
            </w:r>
          </w:p>
        </w:tc>
        <w:tc>
          <w:tcPr>
            <w:tcW w:w="3118" w:type="dxa"/>
            <w:vMerge w:val="restart"/>
          </w:tcPr>
          <w:p w14:paraId="21B2A770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  <w:p w14:paraId="5DCE260A" w14:textId="10BA02B4" w:rsidR="00576A2B" w:rsidRPr="00A5750C" w:rsidRDefault="007B744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Name of subjects</w:t>
            </w:r>
          </w:p>
        </w:tc>
        <w:tc>
          <w:tcPr>
            <w:tcW w:w="567" w:type="dxa"/>
            <w:vMerge w:val="restart"/>
            <w:textDirection w:val="btLr"/>
          </w:tcPr>
          <w:p w14:paraId="489629DF" w14:textId="07A60968" w:rsidR="00576A2B" w:rsidRPr="00A5750C" w:rsidRDefault="007B744F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Credit number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43D11A7E" w14:textId="779880B4" w:rsidR="00576A2B" w:rsidRPr="00A5750C" w:rsidRDefault="007B744F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Total hour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21C61" w14:textId="26E3AF2C" w:rsidR="00576A2B" w:rsidRPr="00A5750C" w:rsidRDefault="007B744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Hours outside the auditorium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E378F74" w14:textId="4184330C" w:rsidR="00576A2B" w:rsidRPr="00A5750C" w:rsidRDefault="007B744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ditorium hours</w:t>
            </w:r>
          </w:p>
        </w:tc>
        <w:tc>
          <w:tcPr>
            <w:tcW w:w="2100" w:type="dxa"/>
            <w:gridSpan w:val="3"/>
          </w:tcPr>
          <w:p w14:paraId="2487234B" w14:textId="0210C616" w:rsidR="00576A2B" w:rsidRPr="00A5750C" w:rsidRDefault="007B744F" w:rsidP="00CC6FE9">
            <w:pPr>
              <w:keepNext/>
              <w:spacing w:after="0" w:line="240" w:lineRule="auto"/>
              <w:outlineLvl w:val="4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Including</w:t>
            </w: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</w:tcPr>
          <w:p w14:paraId="6F61B907" w14:textId="59715847" w:rsidR="00576A2B" w:rsidRPr="00A5750C" w:rsidRDefault="007B744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Code of prerequisite subjects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3043802" w14:textId="5841851C" w:rsidR="00576A2B" w:rsidRPr="00A5750C" w:rsidRDefault="007B744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Code of co-requisite (parallel teaching) subjects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23E55EF3" w14:textId="2BA8E34F" w:rsidR="00576A2B" w:rsidRPr="00A5750C" w:rsidRDefault="007B744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Semester in which the subject is taught (fall or spring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17848ED" w14:textId="4DE5E489" w:rsidR="00576A2B" w:rsidRPr="00A5750C" w:rsidRDefault="007B744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Weekly course load</w:t>
            </w:r>
          </w:p>
        </w:tc>
      </w:tr>
      <w:tr w:rsidR="00B036F1" w:rsidRPr="00A5750C" w14:paraId="6E5AF516" w14:textId="77777777" w:rsidTr="00AF3315">
        <w:trPr>
          <w:cantSplit/>
          <w:trHeight w:val="1873"/>
        </w:trPr>
        <w:tc>
          <w:tcPr>
            <w:tcW w:w="1019" w:type="dxa"/>
            <w:vMerge/>
          </w:tcPr>
          <w:p w14:paraId="0240C6DE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vMerge/>
          </w:tcPr>
          <w:p w14:paraId="0A19F484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118" w:type="dxa"/>
            <w:vMerge/>
          </w:tcPr>
          <w:p w14:paraId="20C61279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  <w:vMerge/>
          </w:tcPr>
          <w:p w14:paraId="69BF5DFF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D85FD7A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A20D0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4A9B031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textDirection w:val="btLr"/>
          </w:tcPr>
          <w:p w14:paraId="3CD91F78" w14:textId="46A2F412" w:rsidR="00576A2B" w:rsidRPr="00A5750C" w:rsidRDefault="007B744F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Lecture</w:t>
            </w:r>
          </w:p>
        </w:tc>
        <w:tc>
          <w:tcPr>
            <w:tcW w:w="735" w:type="dxa"/>
            <w:textDirection w:val="btLr"/>
          </w:tcPr>
          <w:p w14:paraId="709905FF" w14:textId="42DBBC9B" w:rsidR="00576A2B" w:rsidRPr="00A5750C" w:rsidRDefault="007B744F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Seminar exercise</w:t>
            </w:r>
          </w:p>
        </w:tc>
        <w:tc>
          <w:tcPr>
            <w:tcW w:w="567" w:type="dxa"/>
            <w:textDirection w:val="btLr"/>
          </w:tcPr>
          <w:p w14:paraId="39880BD0" w14:textId="3C107022" w:rsidR="00576A2B" w:rsidRPr="00A5750C" w:rsidRDefault="007B744F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7B744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Laboratory</w:t>
            </w:r>
          </w:p>
        </w:tc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3339EDED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0695BE3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4F6F58B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136CCC8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B036F1" w:rsidRPr="00A5750C" w14:paraId="5AE77766" w14:textId="77777777" w:rsidTr="00AF3315">
        <w:tc>
          <w:tcPr>
            <w:tcW w:w="1019" w:type="dxa"/>
          </w:tcPr>
          <w:p w14:paraId="3279446E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7142F81D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3118" w:type="dxa"/>
          </w:tcPr>
          <w:p w14:paraId="31356DAB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567" w:type="dxa"/>
          </w:tcPr>
          <w:p w14:paraId="69BCF9C8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C7647F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6712C3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478646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798" w:type="dxa"/>
          </w:tcPr>
          <w:p w14:paraId="3CF7178D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735" w:type="dxa"/>
          </w:tcPr>
          <w:p w14:paraId="6E4F5A41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567" w:type="dxa"/>
          </w:tcPr>
          <w:p w14:paraId="75466E3D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2A001977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DDB515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78D214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200EE0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</w:tr>
      <w:tr w:rsidR="00B036F1" w:rsidRPr="00A5750C" w14:paraId="7C07696B" w14:textId="77777777" w:rsidTr="00AF3315">
        <w:tc>
          <w:tcPr>
            <w:tcW w:w="1019" w:type="dxa"/>
          </w:tcPr>
          <w:p w14:paraId="7CDC5D97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2CFF6C62" w14:textId="668DE374" w:rsidR="00576A2B" w:rsidRPr="001165F0" w:rsidRDefault="001165F0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GS</w:t>
            </w:r>
            <w:r w:rsidR="00DC13CB"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0</w:t>
            </w:r>
          </w:p>
        </w:tc>
        <w:tc>
          <w:tcPr>
            <w:tcW w:w="3118" w:type="dxa"/>
          </w:tcPr>
          <w:p w14:paraId="5DEDAF43" w14:textId="1A542F4E" w:rsidR="00576A2B" w:rsidRPr="00A5750C" w:rsidRDefault="00AF3315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F331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General subjects</w:t>
            </w:r>
          </w:p>
        </w:tc>
        <w:tc>
          <w:tcPr>
            <w:tcW w:w="567" w:type="dxa"/>
          </w:tcPr>
          <w:p w14:paraId="02697802" w14:textId="29B2A5CF" w:rsidR="00576A2B" w:rsidRPr="00A5750C" w:rsidRDefault="00DC7070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2D8FF6" w14:textId="5AC3796A" w:rsidR="00576A2B" w:rsidRPr="00A5750C" w:rsidRDefault="00B3585D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F8A2CB" w14:textId="0C50F988" w:rsidR="00576A2B" w:rsidRPr="00A5750C" w:rsidRDefault="00B3585D" w:rsidP="002A446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5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8A08BB" w14:textId="46B37D04" w:rsidR="00576A2B" w:rsidRPr="00A5750C" w:rsidRDefault="00B3585D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56</w:t>
            </w:r>
          </w:p>
        </w:tc>
        <w:tc>
          <w:tcPr>
            <w:tcW w:w="798" w:type="dxa"/>
          </w:tcPr>
          <w:p w14:paraId="207DD69C" w14:textId="23EB1F78" w:rsidR="00576A2B" w:rsidRPr="00A5750C" w:rsidRDefault="00B3585D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94</w:t>
            </w:r>
          </w:p>
        </w:tc>
        <w:tc>
          <w:tcPr>
            <w:tcW w:w="735" w:type="dxa"/>
          </w:tcPr>
          <w:p w14:paraId="169EEEFF" w14:textId="3DA755E9" w:rsidR="00576A2B" w:rsidRPr="00A5750C" w:rsidRDefault="00B3585D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62</w:t>
            </w:r>
          </w:p>
        </w:tc>
        <w:tc>
          <w:tcPr>
            <w:tcW w:w="567" w:type="dxa"/>
          </w:tcPr>
          <w:p w14:paraId="6A437BAF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39ECDA9E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8BA468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2F0EC8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57092A" w14:textId="77777777" w:rsidR="00576A2B" w:rsidRPr="00A5750C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</w:tr>
      <w:tr w:rsidR="00B86BD5" w:rsidRPr="00A5750C" w14:paraId="07F874D2" w14:textId="77777777" w:rsidTr="00AF3315">
        <w:tc>
          <w:tcPr>
            <w:tcW w:w="1019" w:type="dxa"/>
            <w:vAlign w:val="center"/>
          </w:tcPr>
          <w:p w14:paraId="436433EB" w14:textId="77777777" w:rsidR="00B86BD5" w:rsidRPr="00A5750C" w:rsidRDefault="00B86BD5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7628968F" w14:textId="65D71603" w:rsidR="00B86BD5" w:rsidRPr="001165F0" w:rsidRDefault="001165F0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GS </w:t>
            </w:r>
            <w:r w:rsidR="00DC13CB"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1</w:t>
            </w:r>
          </w:p>
        </w:tc>
        <w:tc>
          <w:tcPr>
            <w:tcW w:w="3118" w:type="dxa"/>
          </w:tcPr>
          <w:p w14:paraId="0E24E423" w14:textId="29136641" w:rsidR="00B86BD5" w:rsidRPr="00A5750C" w:rsidRDefault="00AF331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F3315">
              <w:rPr>
                <w:rFonts w:ascii="Times New Roman" w:hAnsi="Times New Roman" w:cs="Times New Roman"/>
                <w:sz w:val="18"/>
                <w:szCs w:val="18"/>
              </w:rPr>
              <w:t>History of Azerbaijan</w:t>
            </w:r>
          </w:p>
        </w:tc>
        <w:tc>
          <w:tcPr>
            <w:tcW w:w="567" w:type="dxa"/>
          </w:tcPr>
          <w:p w14:paraId="3850D3AE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D58032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A3CAAB" w14:textId="77777777" w:rsidR="00B86BD5" w:rsidRPr="00A5750C" w:rsidRDefault="002A4468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  <w:r w:rsidR="00B86BD5"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A2C70F" w14:textId="472ED2BF" w:rsidR="00B86BD5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  <w:r w:rsidR="00B86BD5"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798" w:type="dxa"/>
          </w:tcPr>
          <w:p w14:paraId="39BB421F" w14:textId="77777777" w:rsidR="00B86BD5" w:rsidRPr="00A5750C" w:rsidRDefault="002A4468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35" w:type="dxa"/>
          </w:tcPr>
          <w:p w14:paraId="5FE47787" w14:textId="77777777" w:rsidR="00B86BD5" w:rsidRPr="00A5750C" w:rsidRDefault="002A4468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</w:tcPr>
          <w:p w14:paraId="5ACA65D6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21B19CE2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DC5149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27266C" w14:textId="7E6BA671" w:rsidR="00B86BD5" w:rsidRPr="00A5750C" w:rsidRDefault="00124ABB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</w:t>
            </w: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ring</w:t>
            </w:r>
            <w:r w:rsidR="00AF3315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F9F352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B86BD5" w:rsidRPr="00A5750C" w14:paraId="178BE924" w14:textId="77777777" w:rsidTr="00AF3315">
        <w:trPr>
          <w:trHeight w:val="480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61A66292" w14:textId="77777777" w:rsidR="00B86BD5" w:rsidRPr="00A5750C" w:rsidRDefault="00B86BD5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4720636A" w14:textId="1E600FA7" w:rsidR="00B86BD5" w:rsidRPr="001165F0" w:rsidRDefault="001165F0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GS </w:t>
            </w:r>
            <w:r w:rsidR="00DC13CB"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2</w:t>
            </w:r>
          </w:p>
        </w:tc>
        <w:tc>
          <w:tcPr>
            <w:tcW w:w="3118" w:type="dxa"/>
          </w:tcPr>
          <w:p w14:paraId="4092B452" w14:textId="3C303971" w:rsidR="00B86BD5" w:rsidRPr="00A5750C" w:rsidRDefault="00AF331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F3315">
              <w:rPr>
                <w:rFonts w:ascii="Times New Roman" w:hAnsi="Times New Roman" w:cs="Times New Roman"/>
                <w:sz w:val="18"/>
                <w:szCs w:val="18"/>
              </w:rPr>
              <w:t xml:space="preserve">Business and academic communication in </w:t>
            </w:r>
            <w:r w:rsidR="00596AF4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Pr="00AF3315">
              <w:rPr>
                <w:rFonts w:ascii="Times New Roman" w:hAnsi="Times New Roman" w:cs="Times New Roman"/>
                <w:sz w:val="18"/>
                <w:szCs w:val="18"/>
              </w:rPr>
              <w:t>Azerbaijani language</w:t>
            </w:r>
          </w:p>
        </w:tc>
        <w:tc>
          <w:tcPr>
            <w:tcW w:w="567" w:type="dxa"/>
          </w:tcPr>
          <w:p w14:paraId="571C8D52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667354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6356F9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0C793B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98" w:type="dxa"/>
          </w:tcPr>
          <w:p w14:paraId="0D93A00F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35" w:type="dxa"/>
          </w:tcPr>
          <w:p w14:paraId="737007D5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567" w:type="dxa"/>
          </w:tcPr>
          <w:p w14:paraId="2BE972E9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35EA2A4A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6523F5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216E5C" w14:textId="09FEC942" w:rsidR="00B86BD5" w:rsidRPr="00A5750C" w:rsidRDefault="00124ABB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</w:t>
            </w: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ring</w:t>
            </w:r>
            <w:r w:rsidR="00AF3315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9378BE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0F144E" w:rsidRPr="00A5750C" w14:paraId="783C2912" w14:textId="77777777" w:rsidTr="00AF3315">
        <w:trPr>
          <w:trHeight w:val="415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499E9" w14:textId="7F34B471" w:rsidR="000F144E" w:rsidRPr="00A5750C" w:rsidRDefault="000F144E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B14567" w14:textId="68C2DCC9" w:rsidR="000F144E" w:rsidRPr="001165F0" w:rsidRDefault="001165F0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GS </w:t>
            </w:r>
            <w:r w:rsidR="000F144E"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3-01</w:t>
            </w:r>
          </w:p>
        </w:tc>
        <w:tc>
          <w:tcPr>
            <w:tcW w:w="3118" w:type="dxa"/>
          </w:tcPr>
          <w:p w14:paraId="0EC05E62" w14:textId="2E1269F6" w:rsidR="000F144E" w:rsidRPr="00A5750C" w:rsidRDefault="00AF331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F3315">
              <w:rPr>
                <w:rFonts w:ascii="Times New Roman" w:hAnsi="Times New Roman" w:cs="Times New Roman"/>
                <w:sz w:val="18"/>
                <w:szCs w:val="18"/>
              </w:rPr>
              <w:t>Business and academic communication in a foreign language (English, German, French, Russian) 01</w:t>
            </w:r>
          </w:p>
        </w:tc>
        <w:tc>
          <w:tcPr>
            <w:tcW w:w="567" w:type="dxa"/>
          </w:tcPr>
          <w:p w14:paraId="04F1808A" w14:textId="047277FE" w:rsidR="000F144E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DCE4AE" w14:textId="7D65801C" w:rsidR="000F144E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="004A554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3DCA0B" w14:textId="7EAD0E7A" w:rsidR="000F144E" w:rsidRPr="00A5750C" w:rsidRDefault="004A5544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7CD1E1" w14:textId="4780741D" w:rsidR="000F144E" w:rsidRPr="00A5750C" w:rsidRDefault="004A5544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2</w:t>
            </w:r>
          </w:p>
        </w:tc>
        <w:tc>
          <w:tcPr>
            <w:tcW w:w="798" w:type="dxa"/>
          </w:tcPr>
          <w:p w14:paraId="708C5BF5" w14:textId="77777777" w:rsidR="000F144E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</w:p>
        </w:tc>
        <w:tc>
          <w:tcPr>
            <w:tcW w:w="735" w:type="dxa"/>
          </w:tcPr>
          <w:p w14:paraId="53B0C12F" w14:textId="00B4DDAD" w:rsidR="000F144E" w:rsidRPr="00A5750C" w:rsidRDefault="004A5544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2</w:t>
            </w:r>
          </w:p>
        </w:tc>
        <w:tc>
          <w:tcPr>
            <w:tcW w:w="567" w:type="dxa"/>
          </w:tcPr>
          <w:p w14:paraId="3EF01997" w14:textId="77777777" w:rsidR="000F144E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C1296D1" w14:textId="77777777" w:rsidR="000F144E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30850E" w14:textId="77777777" w:rsidR="000F144E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6D153F" w14:textId="2617B915" w:rsidR="000F144E" w:rsidRPr="00A5750C" w:rsidRDefault="00124ABB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="000F144E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-I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D4DD56" w14:textId="1193C6BB" w:rsidR="000F144E" w:rsidRPr="00A5750C" w:rsidRDefault="00D33E60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0F144E" w:rsidRPr="00A5750C" w14:paraId="018683E2" w14:textId="77777777" w:rsidTr="00AF3315">
        <w:trPr>
          <w:trHeight w:val="268"/>
        </w:trPr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2A90FF61" w14:textId="53FF568E" w:rsidR="000F144E" w:rsidRPr="00A5750C" w:rsidRDefault="000F144E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A1F093" w14:textId="56B5222F" w:rsidR="000F144E" w:rsidRPr="001165F0" w:rsidRDefault="001165F0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GS </w:t>
            </w:r>
            <w:r w:rsidR="000F144E"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3-02</w:t>
            </w:r>
          </w:p>
        </w:tc>
        <w:tc>
          <w:tcPr>
            <w:tcW w:w="3118" w:type="dxa"/>
          </w:tcPr>
          <w:p w14:paraId="3A97040E" w14:textId="20DFC179" w:rsidR="000F144E" w:rsidRPr="00A5750C" w:rsidRDefault="00AF3315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F3315">
              <w:rPr>
                <w:rFonts w:ascii="Times New Roman" w:hAnsi="Times New Roman" w:cs="Times New Roman"/>
                <w:sz w:val="18"/>
                <w:szCs w:val="18"/>
              </w:rPr>
              <w:t>Business and academic communication in a foreign language (English, German, French, Russian) 02</w:t>
            </w:r>
          </w:p>
        </w:tc>
        <w:tc>
          <w:tcPr>
            <w:tcW w:w="567" w:type="dxa"/>
          </w:tcPr>
          <w:p w14:paraId="4E835FF5" w14:textId="4B01561D" w:rsidR="000F144E" w:rsidRPr="00A5750C" w:rsidRDefault="000F144E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050FCD" w14:textId="3B29AF54" w:rsidR="004A5544" w:rsidRPr="00A5750C" w:rsidRDefault="004A5544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3BDE1F" w14:textId="62AD85DD" w:rsidR="004A5544" w:rsidRPr="00A5750C" w:rsidRDefault="004A5544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C5435F" w14:textId="6CCBFE41" w:rsidR="004A5544" w:rsidRPr="00A5750C" w:rsidRDefault="004A5544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98" w:type="dxa"/>
          </w:tcPr>
          <w:p w14:paraId="3BB673DF" w14:textId="77777777" w:rsidR="000F144E" w:rsidRPr="00A5750C" w:rsidRDefault="000F144E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14:paraId="6187FC1D" w14:textId="4DC776CD" w:rsidR="004A5544" w:rsidRPr="00A5750C" w:rsidRDefault="004A5544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14:paraId="38DFD707" w14:textId="77777777" w:rsidR="000F144E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7E48EFFF" w14:textId="57683E51" w:rsidR="000F144E" w:rsidRPr="00A5750C" w:rsidRDefault="001165F0" w:rsidP="003533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GS</w:t>
            </w:r>
            <w:r w:rsidR="000F144E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</w:t>
            </w:r>
            <w:r w:rsidR="000F144E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-0</w:t>
            </w:r>
            <w:r w:rsidR="000F144E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2BFC47" w14:textId="77777777" w:rsidR="000F144E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7A0655" w14:textId="248F24AB" w:rsidR="000F144E" w:rsidRPr="00A5750C" w:rsidRDefault="00124ABB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Spring </w:t>
            </w:r>
            <w:r w:rsidR="00AF3315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51E337" w14:textId="77777777" w:rsidR="000F144E" w:rsidRPr="00A5750C" w:rsidRDefault="000F144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B86BD5" w:rsidRPr="00A5750C" w14:paraId="32F90ADC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207E32D8" w14:textId="4C0B891F" w:rsidR="00B86BD5" w:rsidRPr="00A5750C" w:rsidRDefault="007D4843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247155B9" w14:textId="431AEA87" w:rsidR="00B86BD5" w:rsidRPr="001165F0" w:rsidRDefault="001165F0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1165F0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GSES</w:t>
            </w:r>
            <w:r w:rsidR="00DC13CB" w:rsidRPr="001165F0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-04-00</w:t>
            </w:r>
          </w:p>
        </w:tc>
        <w:tc>
          <w:tcPr>
            <w:tcW w:w="3118" w:type="dxa"/>
          </w:tcPr>
          <w:p w14:paraId="2AF2639A" w14:textId="0A0F4136" w:rsidR="00B86BD5" w:rsidRPr="00A5750C" w:rsidRDefault="00596AF4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Se</w:t>
            </w:r>
            <w:r w:rsidR="00AF3315" w:rsidRPr="00AF331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lective subjects</w:t>
            </w:r>
          </w:p>
        </w:tc>
        <w:tc>
          <w:tcPr>
            <w:tcW w:w="567" w:type="dxa"/>
          </w:tcPr>
          <w:p w14:paraId="2FE3CE6B" w14:textId="03F72139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72BB4B" w14:textId="098665AC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881B54" w14:textId="66EC1249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8D370A" w14:textId="16416C7F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98" w:type="dxa"/>
          </w:tcPr>
          <w:p w14:paraId="05854617" w14:textId="6E8C4509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35" w:type="dxa"/>
          </w:tcPr>
          <w:p w14:paraId="64DE9075" w14:textId="57979DC4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4958C9DF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E454308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296DA2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5FD710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CA5A5B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B86BD5" w:rsidRPr="00A5750C" w14:paraId="7738DAA9" w14:textId="77777777" w:rsidTr="00AF3315">
        <w:trPr>
          <w:trHeight w:val="138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17225D6F" w14:textId="77F55C93" w:rsidR="00B86BD5" w:rsidRPr="00A5750C" w:rsidRDefault="0082218D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  <w:r w:rsidR="007D4843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67380E" w14:textId="797ECAC1" w:rsidR="00B86BD5" w:rsidRPr="001165F0" w:rsidRDefault="001165F0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165F0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GSES</w:t>
            </w:r>
            <w:r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="00DC13CB"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4-01</w:t>
            </w:r>
          </w:p>
        </w:tc>
        <w:tc>
          <w:tcPr>
            <w:tcW w:w="3118" w:type="dxa"/>
          </w:tcPr>
          <w:p w14:paraId="516EC87E" w14:textId="622A3356" w:rsidR="00345CE9" w:rsidRPr="00A5750C" w:rsidRDefault="00345CE9" w:rsidP="00345CE9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) </w:t>
            </w:r>
            <w:r w:rsidR="00AF3315" w:rsidRPr="00AF3315">
              <w:rPr>
                <w:rFonts w:ascii="Times New Roman" w:hAnsi="Times New Roman" w:cs="Times New Roman"/>
                <w:sz w:val="18"/>
                <w:szCs w:val="18"/>
              </w:rPr>
              <w:t xml:space="preserve"> Introduction to multiculturalism</w:t>
            </w:r>
          </w:p>
          <w:p w14:paraId="792CE055" w14:textId="77777777" w:rsidR="00AF3315" w:rsidRDefault="00345CE9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b) </w:t>
            </w:r>
            <w:r w:rsidR="00AF3315" w:rsidRPr="00AF3315">
              <w:rPr>
                <w:rFonts w:ascii="Times New Roman" w:hAnsi="Times New Roman" w:cs="Times New Roman"/>
                <w:sz w:val="18"/>
                <w:szCs w:val="18"/>
              </w:rPr>
              <w:t>Philosophy</w:t>
            </w:r>
          </w:p>
          <w:p w14:paraId="1F2137EA" w14:textId="6B4E7A2B" w:rsidR="00345CE9" w:rsidRPr="00A5750C" w:rsidRDefault="00345CE9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)</w:t>
            </w:r>
            <w:r w:rsidR="00AF3315" w:rsidRPr="00AF3315">
              <w:rPr>
                <w:rFonts w:ascii="Times New Roman" w:hAnsi="Times New Roman" w:cs="Times New Roman"/>
                <w:sz w:val="18"/>
                <w:szCs w:val="18"/>
              </w:rPr>
              <w:t>Sociology</w:t>
            </w:r>
          </w:p>
          <w:p w14:paraId="586AC806" w14:textId="06456480" w:rsidR="00345CE9" w:rsidRPr="00A5750C" w:rsidRDefault="00345CE9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d) </w:t>
            </w:r>
            <w:r w:rsidR="00AF3315" w:rsidRPr="00AF3315">
              <w:rPr>
                <w:rFonts w:ascii="Times New Roman" w:hAnsi="Times New Roman" w:cs="Times New Roman"/>
                <w:sz w:val="18"/>
                <w:szCs w:val="18"/>
              </w:rPr>
              <w:t>Constitution of the Republic of Azerbaijan and fundamentals of law</w:t>
            </w:r>
            <w:r w:rsidR="00AF3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887AFB" w14:textId="36FE17A3" w:rsidR="00345CE9" w:rsidRPr="00A5750C" w:rsidRDefault="00345CE9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e) </w:t>
            </w:r>
            <w:r w:rsidR="00AF3315" w:rsidRPr="00AF3315">
              <w:rPr>
                <w:rFonts w:ascii="Times New Roman" w:hAnsi="Times New Roman" w:cs="Times New Roman"/>
                <w:sz w:val="18"/>
                <w:szCs w:val="18"/>
              </w:rPr>
              <w:t>Logic</w:t>
            </w:r>
          </w:p>
          <w:p w14:paraId="7FC4727C" w14:textId="5FEC4529" w:rsidR="00B86BD5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f) </w:t>
            </w:r>
            <w:r w:rsidR="00AF3315" w:rsidRPr="00AF3315">
              <w:rPr>
                <w:rFonts w:ascii="Times New Roman" w:hAnsi="Times New Roman" w:cs="Times New Roman"/>
                <w:sz w:val="18"/>
                <w:szCs w:val="18"/>
              </w:rPr>
              <w:t>Ethics and aesthetics</w:t>
            </w:r>
          </w:p>
        </w:tc>
        <w:tc>
          <w:tcPr>
            <w:tcW w:w="567" w:type="dxa"/>
          </w:tcPr>
          <w:p w14:paraId="2E68F822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03F836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55EA84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127496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98" w:type="dxa"/>
          </w:tcPr>
          <w:p w14:paraId="550F85E4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735" w:type="dxa"/>
          </w:tcPr>
          <w:p w14:paraId="4F906F24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567" w:type="dxa"/>
          </w:tcPr>
          <w:p w14:paraId="7304A6D2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480B1F7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3804F5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22F5A3" w14:textId="54597550" w:rsidR="00B86BD5" w:rsidRPr="00A5750C" w:rsidRDefault="00FB7137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FB7137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Pr="00FB713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361E65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B86BD5" w:rsidRPr="00A5750C" w14:paraId="6B8A14E0" w14:textId="77777777" w:rsidTr="00AF3315">
        <w:trPr>
          <w:trHeight w:val="138"/>
        </w:trPr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5B297AA8" w14:textId="1934B333" w:rsidR="00B86BD5" w:rsidRPr="00A5750C" w:rsidRDefault="007D4843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536335" w14:textId="20ED6A2B" w:rsidR="00B86BD5" w:rsidRPr="001165F0" w:rsidRDefault="001165F0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165F0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GSES</w:t>
            </w:r>
            <w:r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="00DC13CB" w:rsidRPr="001165F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4-02</w:t>
            </w:r>
          </w:p>
        </w:tc>
        <w:tc>
          <w:tcPr>
            <w:tcW w:w="3118" w:type="dxa"/>
          </w:tcPr>
          <w:p w14:paraId="70D5A6E3" w14:textId="1FAE4DC8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) </w:t>
            </w:r>
            <w:r w:rsidR="00AF3315" w:rsidRPr="00AF3315">
              <w:rPr>
                <w:rFonts w:ascii="Times New Roman" w:hAnsi="Times New Roman" w:cs="Times New Roman"/>
                <w:sz w:val="18"/>
                <w:szCs w:val="18"/>
              </w:rPr>
              <w:t>Information management</w:t>
            </w:r>
          </w:p>
          <w:p w14:paraId="01B0A6B0" w14:textId="77777777" w:rsidR="00AF3315" w:rsidRDefault="00AF3315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F3315">
              <w:rPr>
                <w:rFonts w:ascii="Times New Roman" w:hAnsi="Times New Roman" w:cs="Times New Roman"/>
                <w:sz w:val="18"/>
                <w:szCs w:val="18"/>
              </w:rPr>
              <w:t>b) Information technologies (specialization)</w:t>
            </w:r>
            <w:r w:rsidRPr="00AF331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</w:p>
          <w:p w14:paraId="60BEF49B" w14:textId="77777777" w:rsidR="00AF3315" w:rsidRDefault="00AF3315" w:rsidP="00345CE9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F3315">
              <w:rPr>
                <w:rFonts w:ascii="Times New Roman" w:hAnsi="Times New Roman" w:cs="Times New Roman"/>
                <w:sz w:val="18"/>
                <w:szCs w:val="18"/>
              </w:rPr>
              <w:t>c) Fundamentals of entrepreneurship and introduction to business</w:t>
            </w:r>
            <w:r w:rsidRPr="00AF331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</w:p>
          <w:p w14:paraId="1E367B57" w14:textId="556EACE8" w:rsidR="00B86BD5" w:rsidRPr="00A5750C" w:rsidRDefault="00AF3315" w:rsidP="00345CE9">
            <w:pPr>
              <w:tabs>
                <w:tab w:val="left" w:pos="690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F3315">
              <w:rPr>
                <w:rFonts w:ascii="Times New Roman" w:hAnsi="Times New Roman" w:cs="Times New Roman"/>
                <w:sz w:val="18"/>
                <w:szCs w:val="18"/>
              </w:rPr>
              <w:t>d) Political science</w:t>
            </w:r>
          </w:p>
        </w:tc>
        <w:tc>
          <w:tcPr>
            <w:tcW w:w="567" w:type="dxa"/>
          </w:tcPr>
          <w:p w14:paraId="2B268017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0CB0C4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E65B2C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446626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3F0F9E5D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553B3877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5BF20F89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704AE098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9721A8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F2D603" w14:textId="3A1EFDEE" w:rsidR="00B86BD5" w:rsidRPr="00A5750C" w:rsidRDefault="00124ABB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AF3315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0922D5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B86BD5" w:rsidRPr="00A5750C" w14:paraId="6B043FA0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2B4FCADD" w14:textId="77777777" w:rsidR="00B86BD5" w:rsidRPr="00A5750C" w:rsidRDefault="00B86BD5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2F2652EF" w14:textId="63642E48" w:rsidR="00B86BD5" w:rsidRPr="00A5750C" w:rsidRDefault="002953FA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-00</w:t>
            </w:r>
          </w:p>
        </w:tc>
        <w:tc>
          <w:tcPr>
            <w:tcW w:w="3118" w:type="dxa"/>
          </w:tcPr>
          <w:p w14:paraId="6C485BB6" w14:textId="779543E9" w:rsidR="00B86BD5" w:rsidRPr="00A5750C" w:rsidRDefault="0046288D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Specialization subjects</w:t>
            </w:r>
          </w:p>
        </w:tc>
        <w:tc>
          <w:tcPr>
            <w:tcW w:w="567" w:type="dxa"/>
          </w:tcPr>
          <w:p w14:paraId="2EF33A7F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17EAD6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98DF45" w14:textId="15CAB025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2</w:t>
            </w:r>
            <w:r w:rsidR="000F6CF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BA3780" w14:textId="7746181F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3</w:t>
            </w:r>
            <w:r w:rsidR="000F6CF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84</w:t>
            </w:r>
          </w:p>
        </w:tc>
        <w:tc>
          <w:tcPr>
            <w:tcW w:w="798" w:type="dxa"/>
          </w:tcPr>
          <w:p w14:paraId="1DF016BF" w14:textId="5D8CC6FA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70</w:t>
            </w:r>
            <w:r w:rsidR="000F6CF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735" w:type="dxa"/>
          </w:tcPr>
          <w:p w14:paraId="1EA570C9" w14:textId="40B1C68C" w:rsidR="00B86BD5" w:rsidRPr="00A5750C" w:rsidRDefault="00D87C83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04</w:t>
            </w:r>
          </w:p>
        </w:tc>
        <w:tc>
          <w:tcPr>
            <w:tcW w:w="567" w:type="dxa"/>
          </w:tcPr>
          <w:p w14:paraId="4BE488DD" w14:textId="7B8E6E31" w:rsidR="00B86BD5" w:rsidRPr="00A5750C" w:rsidRDefault="000F6CFD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7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6368D2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8EE4C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9AA150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2B73BF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</w:tr>
      <w:tr w:rsidR="00B86BD5" w:rsidRPr="00A5750C" w14:paraId="030BD97A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1D09C3C7" w14:textId="195CC84B" w:rsidR="00B86BD5" w:rsidRPr="00A5750C" w:rsidRDefault="00345CE9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1AA87D71" w14:textId="19DD4753" w:rsidR="00B86BD5" w:rsidRPr="00A5750C" w:rsidRDefault="002953FA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1</w:t>
            </w:r>
          </w:p>
        </w:tc>
        <w:tc>
          <w:tcPr>
            <w:tcW w:w="3118" w:type="dxa"/>
          </w:tcPr>
          <w:p w14:paraId="4CE10ADA" w14:textId="3675E285" w:rsidR="00B86BD5" w:rsidRPr="00A5750C" w:rsidRDefault="0046288D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Linear algebra and analytic geometry</w:t>
            </w:r>
          </w:p>
        </w:tc>
        <w:tc>
          <w:tcPr>
            <w:tcW w:w="567" w:type="dxa"/>
          </w:tcPr>
          <w:p w14:paraId="706A2CE0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488BDB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2A1B69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6A7698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98" w:type="dxa"/>
          </w:tcPr>
          <w:p w14:paraId="5F546AD3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735" w:type="dxa"/>
          </w:tcPr>
          <w:p w14:paraId="4493170A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567" w:type="dxa"/>
          </w:tcPr>
          <w:p w14:paraId="59E7B42C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28F7D826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2BED51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3C0926" w14:textId="744826AF" w:rsidR="00B86BD5" w:rsidRPr="00A5750C" w:rsidRDefault="00124ABB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Autumn </w:t>
            </w:r>
            <w:r w:rsidR="00AF3315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37F702" w14:textId="77777777" w:rsidR="00B86BD5" w:rsidRPr="00A5750C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7D4843" w:rsidRPr="00A5750C" w14:paraId="4E836543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78A2D750" w14:textId="26377DA0" w:rsidR="007D4843" w:rsidRPr="00A5750C" w:rsidRDefault="00345CE9" w:rsidP="007D48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1A2B0889" w14:textId="35A5D683" w:rsidR="007D4843" w:rsidRPr="00A5750C" w:rsidRDefault="002953FA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2</w:t>
            </w:r>
          </w:p>
        </w:tc>
        <w:tc>
          <w:tcPr>
            <w:tcW w:w="3118" w:type="dxa"/>
          </w:tcPr>
          <w:p w14:paraId="7FF32C88" w14:textId="0C9D8F7B" w:rsidR="007D4843" w:rsidRPr="00A5750C" w:rsidRDefault="0046288D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Mathematical analysis</w:t>
            </w:r>
          </w:p>
        </w:tc>
        <w:tc>
          <w:tcPr>
            <w:tcW w:w="567" w:type="dxa"/>
          </w:tcPr>
          <w:p w14:paraId="2F006986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DD06EE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5FBCB7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D793AA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98" w:type="dxa"/>
          </w:tcPr>
          <w:p w14:paraId="6B48E321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35" w:type="dxa"/>
          </w:tcPr>
          <w:p w14:paraId="663E6B49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03A6CAEE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30C3C628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95C120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1EC53C" w14:textId="63B5757D" w:rsidR="007D4843" w:rsidRPr="00A5750C" w:rsidRDefault="00124ABB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Autumn </w:t>
            </w:r>
            <w:r w:rsidR="00AF3315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817C1E" w14:textId="249518B0" w:rsidR="007D4843" w:rsidRPr="00A5750C" w:rsidRDefault="00D33E60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7D4843" w:rsidRPr="00A5750C" w14:paraId="4C3BD3BA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21D0976E" w14:textId="2A0259E0" w:rsidR="007D4843" w:rsidRPr="00A5750C" w:rsidRDefault="00345CE9" w:rsidP="007D48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5A4E1380" w14:textId="0AFC7E4C" w:rsidR="007D4843" w:rsidRPr="00A5750C" w:rsidRDefault="002953FA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3</w:t>
            </w:r>
          </w:p>
        </w:tc>
        <w:tc>
          <w:tcPr>
            <w:tcW w:w="3118" w:type="dxa"/>
          </w:tcPr>
          <w:p w14:paraId="004F0CB7" w14:textId="11F083F0" w:rsidR="007D4843" w:rsidRPr="00A5750C" w:rsidRDefault="0046288D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Differential equations</w:t>
            </w:r>
          </w:p>
        </w:tc>
        <w:tc>
          <w:tcPr>
            <w:tcW w:w="567" w:type="dxa"/>
          </w:tcPr>
          <w:p w14:paraId="73A77B94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3CD852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43BE3E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E6457D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620494A4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64C73550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495520D1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1D8DB33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5E153C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61733E" w14:textId="774B874F" w:rsidR="007D4843" w:rsidRPr="00A5750C" w:rsidRDefault="00124ABB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7D4843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8EE032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7D4843" w:rsidRPr="00A5750C" w14:paraId="3ECEA91D" w14:textId="77777777" w:rsidTr="00AF3315">
        <w:trPr>
          <w:trHeight w:val="158"/>
        </w:trPr>
        <w:tc>
          <w:tcPr>
            <w:tcW w:w="1019" w:type="dxa"/>
            <w:vAlign w:val="center"/>
          </w:tcPr>
          <w:p w14:paraId="2E366030" w14:textId="7AA64F13" w:rsidR="007D4843" w:rsidRPr="00A5750C" w:rsidRDefault="00345CE9" w:rsidP="007D48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7714CE34" w14:textId="0EFBEC7A" w:rsidR="007D4843" w:rsidRPr="00A5750C" w:rsidRDefault="002953FA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4</w:t>
            </w:r>
          </w:p>
        </w:tc>
        <w:tc>
          <w:tcPr>
            <w:tcW w:w="3118" w:type="dxa"/>
          </w:tcPr>
          <w:p w14:paraId="743786A4" w14:textId="0739990F" w:rsidR="007D4843" w:rsidRPr="00A5750C" w:rsidRDefault="0046288D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Discrete mathematics</w:t>
            </w:r>
          </w:p>
        </w:tc>
        <w:tc>
          <w:tcPr>
            <w:tcW w:w="567" w:type="dxa"/>
          </w:tcPr>
          <w:p w14:paraId="11353532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467D21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3B3D25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A58C56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21057531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696DAA3F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2F291DBC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57668FE2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AAC219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E4E942" w14:textId="204E2014" w:rsidR="007D4843" w:rsidRPr="00A5750C" w:rsidRDefault="00124ABB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7D4843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D5814F" w14:textId="29939A46" w:rsidR="007D4843" w:rsidRPr="00A5750C" w:rsidRDefault="004A5544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7D4843" w:rsidRPr="00A5750C" w14:paraId="6686258A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193A8937" w14:textId="5076D38D" w:rsidR="007D4843" w:rsidRPr="00A5750C" w:rsidRDefault="00345CE9" w:rsidP="007D48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75AEC7FD" w14:textId="1E5B8576" w:rsidR="007D4843" w:rsidRPr="00A5750C" w:rsidRDefault="002953FA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5</w:t>
            </w:r>
          </w:p>
        </w:tc>
        <w:tc>
          <w:tcPr>
            <w:tcW w:w="3118" w:type="dxa"/>
          </w:tcPr>
          <w:p w14:paraId="4D3B19EA" w14:textId="674F7E68" w:rsidR="007D4843" w:rsidRPr="00A5750C" w:rsidRDefault="0046288D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Probability theory and mathematical statisti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6F5DFA26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528356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8533B7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1DB32D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026F789A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097268B7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0527F3E0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8C3961B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626E2B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292AD6" w14:textId="519F2F7B" w:rsidR="007D4843" w:rsidRPr="00A5750C" w:rsidRDefault="00124ABB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7D4843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5D0499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7D4843" w:rsidRPr="00A5750C" w14:paraId="315B025A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435B15AB" w14:textId="6F99B890" w:rsidR="007D4843" w:rsidRPr="00A5750C" w:rsidRDefault="00345CE9" w:rsidP="007D48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1134" w:type="dxa"/>
          </w:tcPr>
          <w:p w14:paraId="185B289A" w14:textId="0855BA20" w:rsidR="007D4843" w:rsidRPr="00A5750C" w:rsidRDefault="002953FA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6</w:t>
            </w:r>
          </w:p>
        </w:tc>
        <w:tc>
          <w:tcPr>
            <w:tcW w:w="3118" w:type="dxa"/>
          </w:tcPr>
          <w:p w14:paraId="7C314980" w14:textId="45097ADF" w:rsidR="007D4843" w:rsidRPr="00A5750C" w:rsidRDefault="0046288D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hysics</w:t>
            </w:r>
          </w:p>
        </w:tc>
        <w:tc>
          <w:tcPr>
            <w:tcW w:w="567" w:type="dxa"/>
          </w:tcPr>
          <w:p w14:paraId="09DD9E20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07F763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AA4890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AE8D9D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207B7696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3B8114F6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620E023F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4E7925C5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AACC36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68FEB1" w14:textId="5A79B3A2" w:rsidR="007D4843" w:rsidRPr="00A5750C" w:rsidRDefault="00124ABB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A02914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FFCCA7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7D4843" w:rsidRPr="00A5750C" w14:paraId="5E90E00F" w14:textId="77777777" w:rsidTr="00AF3315">
        <w:trPr>
          <w:trHeight w:val="138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0B760ED1" w14:textId="0923A879" w:rsidR="007D4843" w:rsidRPr="00A5750C" w:rsidRDefault="00345CE9" w:rsidP="007D48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14:paraId="4B230C6A" w14:textId="3323B0F2" w:rsidR="007D4843" w:rsidRPr="00A5750C" w:rsidRDefault="002953FA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7</w:t>
            </w:r>
          </w:p>
        </w:tc>
        <w:tc>
          <w:tcPr>
            <w:tcW w:w="3118" w:type="dxa"/>
          </w:tcPr>
          <w:p w14:paraId="1AA029F5" w14:textId="360E17CD" w:rsidR="007D4843" w:rsidRPr="00A5750C" w:rsidRDefault="0046288D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Fundamentals of computer engineering</w:t>
            </w:r>
          </w:p>
        </w:tc>
        <w:tc>
          <w:tcPr>
            <w:tcW w:w="567" w:type="dxa"/>
          </w:tcPr>
          <w:p w14:paraId="0D76619E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8B9410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BBDCFD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19B212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98" w:type="dxa"/>
          </w:tcPr>
          <w:p w14:paraId="30D1466A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35" w:type="dxa"/>
          </w:tcPr>
          <w:p w14:paraId="67871D4F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567" w:type="dxa"/>
          </w:tcPr>
          <w:p w14:paraId="457C4082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4AC388C7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63140F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054E27" w14:textId="3C8F095F" w:rsidR="007D4843" w:rsidRPr="00A5750C" w:rsidRDefault="00124ABB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Autumn </w:t>
            </w:r>
            <w:r w:rsidR="00AF3315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940BAE" w14:textId="6C6AF53D" w:rsidR="007D4843" w:rsidRPr="00A5750C" w:rsidRDefault="004A5544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A02914" w:rsidRPr="00A5750C" w14:paraId="27B9F9AC" w14:textId="77777777" w:rsidTr="00AF3315">
        <w:trPr>
          <w:trHeight w:val="138"/>
        </w:trPr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76F09515" w14:textId="7C10AB34" w:rsidR="00A02914" w:rsidRPr="00A5750C" w:rsidRDefault="00345CE9" w:rsidP="00A029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1134" w:type="dxa"/>
          </w:tcPr>
          <w:p w14:paraId="06944D94" w14:textId="2AAB50B6" w:rsidR="00A02914" w:rsidRPr="00A5750C" w:rsidRDefault="002953FA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8</w:t>
            </w:r>
          </w:p>
        </w:tc>
        <w:tc>
          <w:tcPr>
            <w:tcW w:w="3118" w:type="dxa"/>
          </w:tcPr>
          <w:p w14:paraId="0270DF7E" w14:textId="3FA61B7D" w:rsidR="00A02914" w:rsidRPr="00A5750C" w:rsidRDefault="0046288D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Fundamentals of programming</w:t>
            </w:r>
          </w:p>
        </w:tc>
        <w:tc>
          <w:tcPr>
            <w:tcW w:w="567" w:type="dxa"/>
          </w:tcPr>
          <w:p w14:paraId="3F3A8525" w14:textId="58E6F4D6" w:rsidR="00A02914" w:rsidRPr="00A5750C" w:rsidRDefault="00A02914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12A1E7" w14:textId="012EF48A" w:rsidR="00A02914" w:rsidRPr="00A5750C" w:rsidRDefault="00A02914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D9F402" w14:textId="0B78C835" w:rsidR="00A02914" w:rsidRPr="00A5750C" w:rsidRDefault="00A02914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72C972" w14:textId="66EF1303" w:rsidR="00A02914" w:rsidRPr="00A5750C" w:rsidRDefault="00A02914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98" w:type="dxa"/>
          </w:tcPr>
          <w:p w14:paraId="1EA6D04A" w14:textId="6A90C608" w:rsidR="00A02914" w:rsidRPr="00A5750C" w:rsidRDefault="00A02914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35" w:type="dxa"/>
          </w:tcPr>
          <w:p w14:paraId="0091715E" w14:textId="77777777" w:rsidR="00A02914" w:rsidRPr="00A5750C" w:rsidRDefault="00A02914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66B6C563" w14:textId="5B79FD90" w:rsidR="00A02914" w:rsidRPr="00A5750C" w:rsidRDefault="00B3585D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0CBF678C" w14:textId="77777777" w:rsidR="00A02914" w:rsidRPr="00A5750C" w:rsidRDefault="00A02914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F4191D" w14:textId="77777777" w:rsidR="00A02914" w:rsidRPr="00A5750C" w:rsidRDefault="00A02914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742A4E" w14:textId="715DBC57" w:rsidR="00A02914" w:rsidRPr="00A5750C" w:rsidRDefault="00124ABB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="00A02914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87B1BA" w14:textId="18DB6644" w:rsidR="00A02914" w:rsidRPr="00A5750C" w:rsidRDefault="004A5544" w:rsidP="00A0291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7D4843" w:rsidRPr="00A5750C" w14:paraId="1A505214" w14:textId="77777777" w:rsidTr="00AF3315">
        <w:trPr>
          <w:trHeight w:val="170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24AC11CE" w14:textId="51F06517" w:rsidR="007D4843" w:rsidRPr="00A5750C" w:rsidRDefault="00345CE9" w:rsidP="007D48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33C8E6" w14:textId="74BE6330" w:rsidR="007D4843" w:rsidRPr="00A5750C" w:rsidRDefault="002953FA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AF212D" w14:textId="31F6DE63" w:rsidR="007D4843" w:rsidRPr="00A5750C" w:rsidRDefault="0046288D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Data structure and algorithm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98C4D7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1C451EF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1E5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6235064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3CFC9C5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57C624F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D43F13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14:paraId="1C849598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56BABF5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EB09146" w14:textId="387D889D" w:rsidR="007D4843" w:rsidRPr="00A5750C" w:rsidRDefault="00124ABB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CD065A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</w:t>
            </w:r>
            <w:r w:rsidR="00B3585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6C1F7E8" w14:textId="77777777" w:rsidR="007D4843" w:rsidRPr="00A5750C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CD065A" w:rsidRPr="00A5750C" w14:paraId="6D549104" w14:textId="77777777" w:rsidTr="00AF3315">
        <w:trPr>
          <w:trHeight w:val="100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EF0F" w14:textId="2A0664D1" w:rsidR="00CD065A" w:rsidRPr="00A5750C" w:rsidRDefault="00345CE9" w:rsidP="00CD0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E6095D" w14:textId="4904D23B" w:rsidR="00CD065A" w:rsidRPr="00A5750C" w:rsidRDefault="002953F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901F273" w14:textId="38C2606B" w:rsidR="00CD065A" w:rsidRPr="00A5750C" w:rsidRDefault="0046288D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atabase system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BF126D" w14:textId="286E3636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19C" w14:textId="27228FAF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87C" w14:textId="73EEECC9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84C96" w14:textId="2FFECE69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018EBA50" w14:textId="5D41617E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B8E3BCB" w14:textId="30460653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98C571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E87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F242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96D" w14:textId="287D2DE2" w:rsidR="00CD065A" w:rsidRPr="00A5750C" w:rsidRDefault="00124ABB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B3585D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1505B" w14:textId="7199B733" w:rsidR="00CD065A" w:rsidRPr="00A5750C" w:rsidRDefault="004A5544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CD065A" w:rsidRPr="00A5750C" w14:paraId="66C64A09" w14:textId="77777777" w:rsidTr="00AF3315">
        <w:trPr>
          <w:trHeight w:val="80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CEBE" w14:textId="6A62C50F" w:rsidR="00CD065A" w:rsidRPr="00A5750C" w:rsidRDefault="00345CE9" w:rsidP="00CD0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A52BC9" w14:textId="2D9EB365" w:rsidR="00CD065A" w:rsidRPr="00A5750C" w:rsidRDefault="002953F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8D92EA" w14:textId="23B82F65" w:rsidR="00CD065A" w:rsidRPr="00A5750C" w:rsidRDefault="0046288D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9ED21" w14:textId="504D5675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7D3" w14:textId="41FAB579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584" w14:textId="4A10BD2C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F46F5" w14:textId="7F360F22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E21DBDB" w14:textId="57EF767F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3FC128A" w14:textId="3FD1A887" w:rsidR="00CD065A" w:rsidRPr="00A5750C" w:rsidRDefault="00D87C83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5FF187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721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63B8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5AB" w14:textId="7FDDE460" w:rsidR="00CD065A" w:rsidRPr="00A5750C" w:rsidRDefault="00124ABB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CD065A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1E335" w14:textId="352024E5" w:rsidR="00CD065A" w:rsidRPr="00A5750C" w:rsidRDefault="004A5544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CD065A" w:rsidRPr="00A5750C" w14:paraId="2F13FD5B" w14:textId="77777777" w:rsidTr="00AF3315">
        <w:trPr>
          <w:trHeight w:val="120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DD48" w14:textId="3A4CAE82" w:rsidR="00CD065A" w:rsidRPr="00A5750C" w:rsidRDefault="00345CE9" w:rsidP="00CD0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0D159" w14:textId="50554E6C" w:rsidR="00CD065A" w:rsidRPr="00A5750C" w:rsidRDefault="002953F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DC13CB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FEC1408" w14:textId="03404475" w:rsidR="00345CE9" w:rsidRPr="00A5750C" w:rsidRDefault="0046288D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Computer network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C9426F" w14:textId="1BC6ACBB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A0679C2" w14:textId="2FDD4C1D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9F4B8" w14:textId="57BDC7A1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2AE309A" w14:textId="26A05630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F8B643A" w14:textId="70173C16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3190EE92" w14:textId="4669113A" w:rsidR="00CD065A" w:rsidRPr="00A5750C" w:rsidRDefault="00CD065A" w:rsidP="00CD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1D274A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14:paraId="197909F7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3801887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439DE0A" w14:textId="22224BE3" w:rsidR="00CD065A" w:rsidRPr="00A5750C" w:rsidRDefault="00124ABB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CD065A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I (</w:t>
            </w:r>
            <w:r w:rsidR="00FB7137" w:rsidRPr="00FB7137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coursework</w:t>
            </w:r>
            <w:r w:rsidR="00CD065A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B080E28" w14:textId="490C7FF3" w:rsidR="00CD065A" w:rsidRPr="00A5750C" w:rsidRDefault="004A5544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46288D" w:rsidRPr="00A5750C" w14:paraId="06949155" w14:textId="77777777" w:rsidTr="00AF3315">
        <w:trPr>
          <w:trHeight w:val="405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7AA3" w14:textId="6B38564E" w:rsidR="0046288D" w:rsidRPr="00A5750C" w:rsidRDefault="0046288D" w:rsidP="004628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3</w:t>
            </w:r>
          </w:p>
          <w:p w14:paraId="6BFC877D" w14:textId="4D41BE05" w:rsidR="0046288D" w:rsidRPr="00A5750C" w:rsidRDefault="0046288D" w:rsidP="004628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</w:tcPr>
          <w:p w14:paraId="51E6BE25" w14:textId="33DCFF94" w:rsidR="0046288D" w:rsidRPr="00A5750C" w:rsidRDefault="002953FA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46288D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3-01</w:t>
            </w:r>
          </w:p>
        </w:tc>
        <w:tc>
          <w:tcPr>
            <w:tcW w:w="3118" w:type="dxa"/>
          </w:tcPr>
          <w:p w14:paraId="1C197579" w14:textId="3B817EBA" w:rsidR="0046288D" w:rsidRPr="0046288D" w:rsidRDefault="0046288D" w:rsidP="00462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Computer architecture 01</w:t>
            </w:r>
          </w:p>
        </w:tc>
        <w:tc>
          <w:tcPr>
            <w:tcW w:w="567" w:type="dxa"/>
          </w:tcPr>
          <w:p w14:paraId="17BC693E" w14:textId="77777777" w:rsidR="0046288D" w:rsidRPr="00A5750C" w:rsidRDefault="0046288D" w:rsidP="00462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1E3189" w14:textId="77777777" w:rsidR="0046288D" w:rsidRPr="00A5750C" w:rsidRDefault="0046288D" w:rsidP="00462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5F2F95" w14:textId="77777777" w:rsidR="0046288D" w:rsidRPr="00A5750C" w:rsidRDefault="0046288D" w:rsidP="00462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B146AA" w14:textId="77777777" w:rsidR="0046288D" w:rsidRPr="00A5750C" w:rsidRDefault="0046288D" w:rsidP="00462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34F0B1F0" w14:textId="77777777" w:rsidR="0046288D" w:rsidRPr="00A5750C" w:rsidRDefault="0046288D" w:rsidP="00462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10E71749" w14:textId="77777777" w:rsidR="0046288D" w:rsidRPr="00A5750C" w:rsidRDefault="0046288D" w:rsidP="00462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8</w:t>
            </w:r>
          </w:p>
        </w:tc>
        <w:tc>
          <w:tcPr>
            <w:tcW w:w="567" w:type="dxa"/>
          </w:tcPr>
          <w:p w14:paraId="0C750FDC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01EE1137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17177D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ECEC36" w14:textId="70E29F2E" w:rsidR="0046288D" w:rsidRPr="00A5750C" w:rsidRDefault="00124ABB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Autumn </w:t>
            </w:r>
            <w:r w:rsidR="0046288D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2E76E8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46288D" w:rsidRPr="00A5750C" w14:paraId="1B6F415A" w14:textId="77777777" w:rsidTr="00AF3315">
        <w:trPr>
          <w:trHeight w:val="405"/>
        </w:trPr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417A4B70" w14:textId="54159759" w:rsidR="0046288D" w:rsidRPr="00A5750C" w:rsidRDefault="0046288D" w:rsidP="004628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</w:tcPr>
          <w:p w14:paraId="0BACEFEB" w14:textId="3973E76F" w:rsidR="0046288D" w:rsidRPr="00A5750C" w:rsidRDefault="002953FA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46288D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3-02</w:t>
            </w:r>
          </w:p>
        </w:tc>
        <w:tc>
          <w:tcPr>
            <w:tcW w:w="3118" w:type="dxa"/>
          </w:tcPr>
          <w:p w14:paraId="047CB0E3" w14:textId="469F9260" w:rsidR="0046288D" w:rsidRPr="0046288D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Computer architecture 02</w:t>
            </w:r>
          </w:p>
        </w:tc>
        <w:tc>
          <w:tcPr>
            <w:tcW w:w="567" w:type="dxa"/>
          </w:tcPr>
          <w:p w14:paraId="3E9AB5E1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40422B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3745C2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7C1105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98" w:type="dxa"/>
          </w:tcPr>
          <w:p w14:paraId="55A5DC15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735" w:type="dxa"/>
          </w:tcPr>
          <w:p w14:paraId="56F907CA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567" w:type="dxa"/>
          </w:tcPr>
          <w:p w14:paraId="2AACBB62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3F9D60C3" w14:textId="7AC63421" w:rsidR="0046288D" w:rsidRPr="00A5750C" w:rsidRDefault="001165F0" w:rsidP="004628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46288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</w:t>
            </w:r>
            <w:r w:rsidR="0046288D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  <w:r w:rsidR="0046288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  <w:r w:rsidR="0046288D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960198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C7D525" w14:textId="15756B23" w:rsidR="0046288D" w:rsidRPr="00A5750C" w:rsidRDefault="004C0B94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46288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 </w:t>
            </w:r>
            <w:r w:rsidR="0046288D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(coursework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48DDBC" w14:textId="77777777" w:rsidR="0046288D" w:rsidRPr="00A5750C" w:rsidRDefault="0046288D" w:rsidP="0046288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CD065A" w:rsidRPr="00A5750C" w14:paraId="51DA35BB" w14:textId="77777777" w:rsidTr="00AF3315">
        <w:trPr>
          <w:trHeight w:val="405"/>
        </w:trPr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162ADB2F" w14:textId="138B8387" w:rsidR="00CD065A" w:rsidRPr="00A5750C" w:rsidRDefault="00345CE9" w:rsidP="00CD0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  <w:tc>
          <w:tcPr>
            <w:tcW w:w="1134" w:type="dxa"/>
          </w:tcPr>
          <w:p w14:paraId="05276A7A" w14:textId="18859558" w:rsidR="00CD065A" w:rsidRPr="00A5750C" w:rsidRDefault="002953F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A5750C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4</w:t>
            </w:r>
          </w:p>
        </w:tc>
        <w:tc>
          <w:tcPr>
            <w:tcW w:w="3118" w:type="dxa"/>
          </w:tcPr>
          <w:p w14:paraId="542C79F9" w14:textId="0931676B" w:rsidR="00CD065A" w:rsidRPr="00A5750C" w:rsidRDefault="0046288D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Theory of periods</w:t>
            </w:r>
          </w:p>
        </w:tc>
        <w:tc>
          <w:tcPr>
            <w:tcW w:w="567" w:type="dxa"/>
          </w:tcPr>
          <w:p w14:paraId="49503360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CFD5A0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43163E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B92E6D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2</w:t>
            </w:r>
          </w:p>
        </w:tc>
        <w:tc>
          <w:tcPr>
            <w:tcW w:w="798" w:type="dxa"/>
          </w:tcPr>
          <w:p w14:paraId="5736E6A2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2</w:t>
            </w:r>
          </w:p>
        </w:tc>
        <w:tc>
          <w:tcPr>
            <w:tcW w:w="735" w:type="dxa"/>
          </w:tcPr>
          <w:p w14:paraId="703AC94A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567" w:type="dxa"/>
          </w:tcPr>
          <w:p w14:paraId="1A490011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7D943A1A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8604E9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773616" w14:textId="393ED760" w:rsidR="00CD065A" w:rsidRPr="00A5750C" w:rsidRDefault="00124ABB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CD065A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62C2DB" w14:textId="1F9F32B9" w:rsidR="00CD065A" w:rsidRPr="00A5750C" w:rsidRDefault="004A5544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CD065A" w:rsidRPr="00A5750C" w14:paraId="79B83DD5" w14:textId="77777777" w:rsidTr="00AF3315">
        <w:trPr>
          <w:trHeight w:val="250"/>
        </w:trPr>
        <w:tc>
          <w:tcPr>
            <w:tcW w:w="1019" w:type="dxa"/>
            <w:vAlign w:val="center"/>
          </w:tcPr>
          <w:p w14:paraId="3B4C2F9C" w14:textId="01366A8B" w:rsidR="00CD065A" w:rsidRPr="00A5750C" w:rsidRDefault="00345CE9" w:rsidP="00CD0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5</w:t>
            </w:r>
          </w:p>
        </w:tc>
        <w:tc>
          <w:tcPr>
            <w:tcW w:w="1134" w:type="dxa"/>
          </w:tcPr>
          <w:p w14:paraId="74CB43FE" w14:textId="519BA65C" w:rsidR="00CD065A" w:rsidRPr="00A5750C" w:rsidRDefault="002953F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A5750C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5</w:t>
            </w:r>
          </w:p>
        </w:tc>
        <w:tc>
          <w:tcPr>
            <w:tcW w:w="3118" w:type="dxa"/>
          </w:tcPr>
          <w:p w14:paraId="34FC5CB0" w14:textId="4DAA7BD9" w:rsidR="00CD065A" w:rsidRPr="00A5750C" w:rsidRDefault="0046288D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hAnsi="Times New Roman" w:cs="Times New Roman"/>
                <w:sz w:val="18"/>
                <w:szCs w:val="18"/>
              </w:rPr>
              <w:t>Basics of electronics</w:t>
            </w:r>
          </w:p>
        </w:tc>
        <w:tc>
          <w:tcPr>
            <w:tcW w:w="567" w:type="dxa"/>
          </w:tcPr>
          <w:p w14:paraId="507C97B0" w14:textId="6C55A07D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D42D47" w14:textId="51496D79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D9DDAD" w14:textId="6935CEA2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1A0A5E" w14:textId="04A3E8D8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630C8DCA" w14:textId="672CABD2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73A86FD2" w14:textId="23158938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1FD6CBA5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0E4F3244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480C75" w14:textId="7777777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12AF5B" w14:textId="0578CE02" w:rsidR="00CD065A" w:rsidRPr="00A5750C" w:rsidRDefault="00124ABB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Spring </w:t>
            </w:r>
            <w:r w:rsidR="00B3585D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I</w:t>
            </w:r>
            <w:r w:rsidR="000F6CF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DE2182" w14:textId="3D97C717" w:rsidR="00CD065A" w:rsidRPr="00A5750C" w:rsidRDefault="00CD065A" w:rsidP="00CD065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8D4ED8" w:rsidRPr="00A5750C" w14:paraId="1F68B812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2C290AC4" w14:textId="0D659102" w:rsidR="008D4ED8" w:rsidRPr="00A5750C" w:rsidRDefault="00345CE9" w:rsidP="008D4E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6</w:t>
            </w:r>
          </w:p>
        </w:tc>
        <w:tc>
          <w:tcPr>
            <w:tcW w:w="1134" w:type="dxa"/>
          </w:tcPr>
          <w:p w14:paraId="3D8EDABE" w14:textId="2704FE47" w:rsidR="008D4ED8" w:rsidRPr="00A5750C" w:rsidRDefault="002953FA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A5750C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6</w:t>
            </w:r>
          </w:p>
        </w:tc>
        <w:tc>
          <w:tcPr>
            <w:tcW w:w="3118" w:type="dxa"/>
          </w:tcPr>
          <w:p w14:paraId="2C6A8730" w14:textId="59EAD4EC" w:rsidR="008D4ED8" w:rsidRPr="00A5750C" w:rsidRDefault="0046288D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Digital systems</w:t>
            </w:r>
          </w:p>
        </w:tc>
        <w:tc>
          <w:tcPr>
            <w:tcW w:w="567" w:type="dxa"/>
          </w:tcPr>
          <w:p w14:paraId="0DD0FFF4" w14:textId="63AFAAB4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F7DA01" w14:textId="3252B04C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733234" w14:textId="6AAB4863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59C690" w14:textId="004A43CF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2</w:t>
            </w:r>
          </w:p>
        </w:tc>
        <w:tc>
          <w:tcPr>
            <w:tcW w:w="798" w:type="dxa"/>
          </w:tcPr>
          <w:p w14:paraId="65235BB3" w14:textId="022C90E1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2</w:t>
            </w:r>
          </w:p>
        </w:tc>
        <w:tc>
          <w:tcPr>
            <w:tcW w:w="735" w:type="dxa"/>
          </w:tcPr>
          <w:p w14:paraId="1881D69E" w14:textId="69212A2A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567" w:type="dxa"/>
          </w:tcPr>
          <w:p w14:paraId="48133727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24379F26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E12F54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E157AC" w14:textId="5FF699F8" w:rsidR="008D4ED8" w:rsidRPr="00A5750C" w:rsidRDefault="00124ABB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8D4ED8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ED3720" w14:textId="24087AC3" w:rsidR="008D4ED8" w:rsidRPr="00A5750C" w:rsidRDefault="004A5544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8D4ED8" w:rsidRPr="00A5750C" w14:paraId="4F3E56BC" w14:textId="77777777" w:rsidTr="00AF3315">
        <w:trPr>
          <w:trHeight w:val="138"/>
        </w:trPr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F6A3E2B" w14:textId="23643AE7" w:rsidR="008D4ED8" w:rsidRPr="00A5750C" w:rsidRDefault="00345CE9" w:rsidP="008D4E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DFB0DD" w14:textId="48EC6401" w:rsidR="008D4ED8" w:rsidRPr="00A5750C" w:rsidRDefault="002953FA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A5750C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59105CC" w14:textId="5811EB07" w:rsidR="008D4ED8" w:rsidRPr="00A5750C" w:rsidRDefault="0046288D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ecurity of computer systems</w:t>
            </w:r>
          </w:p>
        </w:tc>
        <w:tc>
          <w:tcPr>
            <w:tcW w:w="567" w:type="dxa"/>
          </w:tcPr>
          <w:p w14:paraId="77983228" w14:textId="5F742474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C91A93" w14:textId="00DC090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0D3E8F" w14:textId="520B0A6F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25E6E3" w14:textId="5E02BE99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061784BC" w14:textId="5FFF2F4D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35" w:type="dxa"/>
          </w:tcPr>
          <w:p w14:paraId="4F4BD3D9" w14:textId="68D14F56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567" w:type="dxa"/>
          </w:tcPr>
          <w:p w14:paraId="2B0B0479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0B76B39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995EAB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D1B4B7" w14:textId="4AFF0B0D" w:rsidR="008D4ED8" w:rsidRPr="00A5750C" w:rsidRDefault="00124ABB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Spring </w:t>
            </w:r>
            <w:r w:rsidR="008D4ED8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0EAE36" w14:textId="4A95FBBA" w:rsidR="008D4ED8" w:rsidRPr="00A5750C" w:rsidRDefault="004A5544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8D4ED8" w:rsidRPr="00A5750C" w14:paraId="7241EE1A" w14:textId="77777777" w:rsidTr="00AF3315">
        <w:trPr>
          <w:trHeight w:val="138"/>
        </w:trPr>
        <w:tc>
          <w:tcPr>
            <w:tcW w:w="101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59253B9" w14:textId="39C68814" w:rsidR="008D4ED8" w:rsidRPr="00A5750C" w:rsidRDefault="00345CE9" w:rsidP="008D4E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79A2A97C" w14:textId="4464E756" w:rsidR="008D4ED8" w:rsidRPr="00A5750C" w:rsidRDefault="002953FA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A5750C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704CEC9C" w14:textId="5458D650" w:rsidR="008D4ED8" w:rsidRPr="00A5750C" w:rsidRDefault="0046288D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Computer graphi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14:paraId="521E1289" w14:textId="5F73ADDB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66B9E0F7" w14:textId="73E1A01E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03F863B6" w14:textId="31C89EE1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6B15F9E2" w14:textId="7883DA81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right w:val="nil"/>
            </w:tcBorders>
          </w:tcPr>
          <w:p w14:paraId="452038DB" w14:textId="75626C9D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right w:val="nil"/>
            </w:tcBorders>
          </w:tcPr>
          <w:p w14:paraId="0031F6D0" w14:textId="5BEDB6A6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14:paraId="17D64775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nil"/>
            </w:tcBorders>
          </w:tcPr>
          <w:p w14:paraId="12800855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</w:tcPr>
          <w:p w14:paraId="54CC68E5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14:paraId="40E0F82F" w14:textId="5E241096" w:rsidR="008D4ED8" w:rsidRPr="00A5750C" w:rsidRDefault="00124ABB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B3585D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9DEAB5" w14:textId="09F74303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8D4ED8" w:rsidRPr="00A5750C" w14:paraId="2EA608B9" w14:textId="77777777" w:rsidTr="00AF3315">
        <w:trPr>
          <w:trHeight w:hRule="exact" w:val="226"/>
        </w:trPr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5F2B" w14:textId="02B7ACC1" w:rsidR="008D4ED8" w:rsidRPr="00A5750C" w:rsidRDefault="00345CE9" w:rsidP="008D4E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47DB0C" w14:textId="7F19B985" w:rsidR="008D4ED8" w:rsidRPr="00A5750C" w:rsidRDefault="002953FA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A5750C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AB40D0" w14:textId="2B428C48" w:rsidR="008D4ED8" w:rsidRPr="00A5750C" w:rsidRDefault="0046288D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46288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Computer modeli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E24328" w14:textId="799DA8EE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3715F8" w14:textId="3066A6AD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52AD06" w14:textId="6D150A32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C4A888" w14:textId="5B3507B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2A822BB8" w14:textId="1C75D285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2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ED4022A" w14:textId="6F1A0664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63FAAD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4946429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D36445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BA69B5" w14:textId="350ADE34" w:rsidR="008D4ED8" w:rsidRPr="00A5750C" w:rsidRDefault="00124ABB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8D4ED8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V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7618E6" w14:textId="15743E8A" w:rsidR="008D4ED8" w:rsidRPr="00A5750C" w:rsidRDefault="004A5544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8D4ED8" w:rsidRPr="00A5750C" w14:paraId="06F5C358" w14:textId="77777777" w:rsidTr="00AF3315">
        <w:trPr>
          <w:trHeight w:hRule="exact" w:val="428"/>
        </w:trPr>
        <w:tc>
          <w:tcPr>
            <w:tcW w:w="1019" w:type="dxa"/>
            <w:vAlign w:val="center"/>
          </w:tcPr>
          <w:p w14:paraId="32A95A87" w14:textId="133D60D6" w:rsidR="008D4ED8" w:rsidRPr="00A5750C" w:rsidRDefault="00345CE9" w:rsidP="008D4E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0</w:t>
            </w:r>
          </w:p>
        </w:tc>
        <w:tc>
          <w:tcPr>
            <w:tcW w:w="1134" w:type="dxa"/>
          </w:tcPr>
          <w:p w14:paraId="2602C529" w14:textId="6E65FBC7" w:rsidR="008D4ED8" w:rsidRPr="00A5750C" w:rsidRDefault="002953FA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S</w:t>
            </w:r>
            <w:r w:rsidR="00A5750C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20</w:t>
            </w:r>
          </w:p>
        </w:tc>
        <w:tc>
          <w:tcPr>
            <w:tcW w:w="3118" w:type="dxa"/>
          </w:tcPr>
          <w:p w14:paraId="535280BF" w14:textId="6B9D64E1" w:rsidR="008D4ED8" w:rsidRPr="00A5750C" w:rsidRDefault="00E51A76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51A76">
              <w:rPr>
                <w:rFonts w:ascii="Times New Roman" w:hAnsi="Times New Roman" w:cs="Times New Roman"/>
                <w:sz w:val="18"/>
                <w:szCs w:val="18"/>
              </w:rPr>
              <w:t>Civil defense</w:t>
            </w:r>
          </w:p>
        </w:tc>
        <w:tc>
          <w:tcPr>
            <w:tcW w:w="567" w:type="dxa"/>
          </w:tcPr>
          <w:p w14:paraId="1F220AD6" w14:textId="1F4C21BE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067959" w14:textId="46B73C75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6A41B8" w14:textId="7E972473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680963" w14:textId="075E48B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003CD0C5" w14:textId="47184E8D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3821B2B7" w14:textId="0A8A484C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7FD1E334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3206507B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4A4BA3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447499" w14:textId="3CDB00C9" w:rsidR="008D4ED8" w:rsidRPr="00A5750C" w:rsidRDefault="00124ABB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8D4ED8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39D6E4" w14:textId="1F089D3B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8D4ED8" w:rsidRPr="00A5750C" w14:paraId="3BB7E9BD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3B6AB199" w14:textId="3F1576D0" w:rsidR="008D4ED8" w:rsidRPr="00A5750C" w:rsidRDefault="008D4ED8" w:rsidP="008D4E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072C10AE" w14:textId="05FFF82A" w:rsidR="008D4ED8" w:rsidRPr="00A5750C" w:rsidRDefault="002953FA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</w:t>
            </w:r>
            <w:r w:rsidR="00A5750C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0</w:t>
            </w:r>
          </w:p>
        </w:tc>
        <w:tc>
          <w:tcPr>
            <w:tcW w:w="3118" w:type="dxa"/>
          </w:tcPr>
          <w:p w14:paraId="40888B5F" w14:textId="7168372C" w:rsidR="008D4ED8" w:rsidRPr="00A5750C" w:rsidRDefault="00EF6D80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F6D8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Subjects determined by the institution of higher education</w:t>
            </w:r>
          </w:p>
        </w:tc>
        <w:tc>
          <w:tcPr>
            <w:tcW w:w="567" w:type="dxa"/>
          </w:tcPr>
          <w:p w14:paraId="5157A323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1A5793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9E5E6B" w14:textId="729F92BA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11</w:t>
            </w:r>
            <w:r w:rsidR="00D87C83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991BAC" w14:textId="4262AE71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8</w:t>
            </w:r>
            <w:r w:rsidR="00D87C83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798" w:type="dxa"/>
          </w:tcPr>
          <w:p w14:paraId="51C73F12" w14:textId="2EF7279A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5</w:t>
            </w:r>
            <w:r w:rsidR="00D87C83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735" w:type="dxa"/>
          </w:tcPr>
          <w:p w14:paraId="63CB681C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36</w:t>
            </w:r>
          </w:p>
        </w:tc>
        <w:tc>
          <w:tcPr>
            <w:tcW w:w="567" w:type="dxa"/>
          </w:tcPr>
          <w:p w14:paraId="0D65DA75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77A7DA4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32CCD3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E8A919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ABF3E2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345CE9" w:rsidRPr="00A5750C" w14:paraId="709E1607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198EB9D3" w14:textId="343C399A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137B960B" w14:textId="24080150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1</w:t>
            </w:r>
          </w:p>
        </w:tc>
        <w:tc>
          <w:tcPr>
            <w:tcW w:w="3118" w:type="dxa"/>
          </w:tcPr>
          <w:p w14:paraId="3E30B811" w14:textId="77777777" w:rsidR="00EF6D80" w:rsidRDefault="00EF6D80" w:rsidP="003505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>a) Computer service programs</w:t>
            </w:r>
          </w:p>
          <w:p w14:paraId="03F05308" w14:textId="05F90B3C" w:rsidR="00345CE9" w:rsidRPr="00A5750C" w:rsidRDefault="00EF6D80" w:rsidP="003505F0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 xml:space="preserve"> b) Internet technologies</w:t>
            </w:r>
          </w:p>
        </w:tc>
        <w:tc>
          <w:tcPr>
            <w:tcW w:w="567" w:type="dxa"/>
          </w:tcPr>
          <w:p w14:paraId="35ADFF99" w14:textId="7FDE7F6A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335211" w14:textId="286A8BA8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E04CF1" w14:textId="33E6C7AE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F46948" w14:textId="57141833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2</w:t>
            </w:r>
          </w:p>
        </w:tc>
        <w:tc>
          <w:tcPr>
            <w:tcW w:w="798" w:type="dxa"/>
          </w:tcPr>
          <w:p w14:paraId="4477BDAE" w14:textId="193B2043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2</w:t>
            </w:r>
          </w:p>
        </w:tc>
        <w:tc>
          <w:tcPr>
            <w:tcW w:w="735" w:type="dxa"/>
          </w:tcPr>
          <w:p w14:paraId="40B4A3D6" w14:textId="2AA83428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567" w:type="dxa"/>
          </w:tcPr>
          <w:p w14:paraId="6CFE2A99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DB511F6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7EF73D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DFB626" w14:textId="3F3980D6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AF3315" w:rsidRPr="00AF331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5BCB97" w14:textId="5A7AF1E4" w:rsidR="00345CE9" w:rsidRPr="00A5750C" w:rsidRDefault="004A5544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345CE9" w:rsidRPr="00A5750C" w14:paraId="27D4D9A1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7BBFF0E4" w14:textId="4DA6E079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0D895FD4" w14:textId="02CB7C5A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2</w:t>
            </w:r>
          </w:p>
        </w:tc>
        <w:tc>
          <w:tcPr>
            <w:tcW w:w="3118" w:type="dxa"/>
          </w:tcPr>
          <w:p w14:paraId="6FC7617A" w14:textId="77777777" w:rsidR="00EF6D80" w:rsidRDefault="00EF6D80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>a) Applied programs</w:t>
            </w:r>
          </w:p>
          <w:p w14:paraId="03774708" w14:textId="2985096D" w:rsidR="00345CE9" w:rsidRPr="00A5750C" w:rsidRDefault="00EF6D80" w:rsidP="00345CE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 xml:space="preserve"> b) Computer graphics</w:t>
            </w:r>
          </w:p>
        </w:tc>
        <w:tc>
          <w:tcPr>
            <w:tcW w:w="567" w:type="dxa"/>
          </w:tcPr>
          <w:p w14:paraId="11ECB9A1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9A000C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00ACCB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F1B8D1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98" w:type="dxa"/>
          </w:tcPr>
          <w:p w14:paraId="644C184B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35" w:type="dxa"/>
          </w:tcPr>
          <w:p w14:paraId="564CE470" w14:textId="77777777" w:rsidR="00345CE9" w:rsidRPr="00A5750C" w:rsidRDefault="00345CE9" w:rsidP="00345CE9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567" w:type="dxa"/>
          </w:tcPr>
          <w:p w14:paraId="5EE48BCE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00D445FE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8DC0D1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AFDD3" w14:textId="2561CCFA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585C2D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345CE9" w:rsidRPr="00A5750C" w14:paraId="040D9C5A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2BADC091" w14:textId="5CF7318B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43C154AA" w14:textId="24D36E2E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3</w:t>
            </w:r>
          </w:p>
        </w:tc>
        <w:tc>
          <w:tcPr>
            <w:tcW w:w="3118" w:type="dxa"/>
          </w:tcPr>
          <w:p w14:paraId="43094D67" w14:textId="77777777" w:rsidR="00FB7137" w:rsidRDefault="00EF6D80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 xml:space="preserve">a) Fuzzy logic theory </w:t>
            </w:r>
          </w:p>
          <w:p w14:paraId="430E304C" w14:textId="7702D744" w:rsidR="00345CE9" w:rsidRPr="00A5750C" w:rsidRDefault="00EF6D80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>b) Measuring technique</w:t>
            </w:r>
          </w:p>
        </w:tc>
        <w:tc>
          <w:tcPr>
            <w:tcW w:w="567" w:type="dxa"/>
          </w:tcPr>
          <w:p w14:paraId="125FA2A9" w14:textId="77777777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EFF912" w14:textId="77777777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3312EA" w14:textId="77777777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6959B8" w14:textId="77777777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14A3E953" w14:textId="77777777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6F3AC3D5" w14:textId="77777777" w:rsidR="00345CE9" w:rsidRPr="00A5750C" w:rsidRDefault="00345CE9" w:rsidP="00345CE9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C77A270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549F776E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B5A183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01DD4E" w14:textId="1F8590FF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93D473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1B4A14D3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345CE9" w:rsidRPr="00A5750C" w14:paraId="4C13B666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1933D6EE" w14:textId="049CEAB3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74C91EB5" w14:textId="5C328C58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4</w:t>
            </w:r>
          </w:p>
        </w:tc>
        <w:tc>
          <w:tcPr>
            <w:tcW w:w="3118" w:type="dxa"/>
          </w:tcPr>
          <w:p w14:paraId="6FAAE0FE" w14:textId="77777777" w:rsidR="00EF6D80" w:rsidRDefault="00EF6D80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>a) Fundamentals of robotics</w:t>
            </w:r>
          </w:p>
          <w:p w14:paraId="7998FA56" w14:textId="0113CCF7" w:rsidR="00345CE9" w:rsidRPr="00A5750C" w:rsidRDefault="00EF6D80" w:rsidP="00345CE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 xml:space="preserve"> b) Telecommunications</w:t>
            </w:r>
          </w:p>
        </w:tc>
        <w:tc>
          <w:tcPr>
            <w:tcW w:w="567" w:type="dxa"/>
          </w:tcPr>
          <w:p w14:paraId="7CC8BEA8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473854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48CDC1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0A136B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7C97D373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6797CC0D" w14:textId="77777777" w:rsidR="00345CE9" w:rsidRPr="00A5750C" w:rsidRDefault="00345CE9" w:rsidP="00345CE9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</w:tcPr>
          <w:p w14:paraId="457BF081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3EC66047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684E58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927BE8" w14:textId="662D7568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Spring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A84960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345CE9" w:rsidRPr="00A5750C" w14:paraId="2A7C5ABF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2B494EAF" w14:textId="6491EBD1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365C4B11" w14:textId="4BDBEB2C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5</w:t>
            </w:r>
          </w:p>
        </w:tc>
        <w:tc>
          <w:tcPr>
            <w:tcW w:w="3118" w:type="dxa"/>
          </w:tcPr>
          <w:p w14:paraId="144E54D5" w14:textId="77777777" w:rsidR="00EF6D80" w:rsidRDefault="00EF6D80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 xml:space="preserve">a) Internet technologies </w:t>
            </w:r>
          </w:p>
          <w:p w14:paraId="00E70D63" w14:textId="34EA1C59" w:rsidR="00345CE9" w:rsidRPr="00A5750C" w:rsidRDefault="00EF6D80" w:rsidP="00345CE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>b) Cables</w:t>
            </w:r>
          </w:p>
        </w:tc>
        <w:tc>
          <w:tcPr>
            <w:tcW w:w="567" w:type="dxa"/>
          </w:tcPr>
          <w:p w14:paraId="3AF9388D" w14:textId="0819A32A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FB4BCC" w14:textId="2697BD5D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97967F" w14:textId="3FF8889F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754142" w14:textId="18DD590A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2B554084" w14:textId="665EDCE5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0098E2FF" w14:textId="0E335DA0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</w:tcPr>
          <w:p w14:paraId="0448F85A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7E6C5282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A64B4F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A3D683" w14:textId="3DC99852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693E00" w14:textId="0CCD71B3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345CE9" w:rsidRPr="00A5750C" w14:paraId="3D36AA1E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7FB21591" w14:textId="12DE4261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1134" w:type="dxa"/>
          </w:tcPr>
          <w:p w14:paraId="6DF2671D" w14:textId="4D91C40D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6</w:t>
            </w:r>
          </w:p>
        </w:tc>
        <w:tc>
          <w:tcPr>
            <w:tcW w:w="3118" w:type="dxa"/>
          </w:tcPr>
          <w:p w14:paraId="045FA8B1" w14:textId="77777777" w:rsidR="00EF6D80" w:rsidRDefault="00EF6D80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 xml:space="preserve">a) MS Office </w:t>
            </w:r>
          </w:p>
          <w:p w14:paraId="2617B915" w14:textId="55C8688C" w:rsidR="00345CE9" w:rsidRPr="00A5750C" w:rsidRDefault="00EF6D80" w:rsidP="00345CE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>b) Fundamentals of optoelectronics</w:t>
            </w:r>
          </w:p>
        </w:tc>
        <w:tc>
          <w:tcPr>
            <w:tcW w:w="567" w:type="dxa"/>
          </w:tcPr>
          <w:p w14:paraId="7724172B" w14:textId="3565D779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99C3D5" w14:textId="15A1534D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FA9BEB" w14:textId="0EAC244C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3C6288" w14:textId="7FFC2562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4F9CE548" w14:textId="4D846758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5114C7E2" w14:textId="476715D4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254502F1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38EA939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FEC918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75924F" w14:textId="5E4734E2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7AAC74" w14:textId="39EBC0FE" w:rsidR="00345CE9" w:rsidRPr="00A5750C" w:rsidRDefault="004A5544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45CE9" w:rsidRPr="00A5750C" w14:paraId="2EED2ECA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752921C7" w14:textId="283E8D78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1134" w:type="dxa"/>
          </w:tcPr>
          <w:p w14:paraId="4601CA2D" w14:textId="4F90ADFB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7</w:t>
            </w:r>
          </w:p>
        </w:tc>
        <w:tc>
          <w:tcPr>
            <w:tcW w:w="3118" w:type="dxa"/>
          </w:tcPr>
          <w:p w14:paraId="4DB5F5FD" w14:textId="56208635" w:rsidR="00345CE9" w:rsidRPr="00A5750C" w:rsidRDefault="00874048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) </w:t>
            </w: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="00942FB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Web prog</w:t>
            </w:r>
            <w:r w:rsidR="00345CE9"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am</w:t>
            </w:r>
            <w:r w:rsidR="008F6BF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ing</w:t>
            </w:r>
          </w:p>
          <w:p w14:paraId="58AADC5A" w14:textId="5152C2B0" w:rsidR="00345CE9" w:rsidRPr="00A5750C" w:rsidRDefault="00874048" w:rsidP="00345CE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b) </w:t>
            </w: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="00FB7137" w:rsidRPr="00FB7137">
              <w:rPr>
                <w:rFonts w:ascii="Times New Roman" w:hAnsi="Times New Roman" w:cs="Times New Roman"/>
                <w:sz w:val="18"/>
                <w:szCs w:val="18"/>
              </w:rPr>
              <w:t>Technical informatics</w:t>
            </w:r>
          </w:p>
        </w:tc>
        <w:tc>
          <w:tcPr>
            <w:tcW w:w="567" w:type="dxa"/>
          </w:tcPr>
          <w:p w14:paraId="2DD442B0" w14:textId="39F6A711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0F132F" w14:textId="6D0E4003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5FC339" w14:textId="50D9944F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D130AE" w14:textId="27A8B46B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98" w:type="dxa"/>
          </w:tcPr>
          <w:p w14:paraId="6C456E48" w14:textId="35F99A6D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35" w:type="dxa"/>
          </w:tcPr>
          <w:p w14:paraId="3EA4AFA6" w14:textId="55B14AA1" w:rsidR="00345CE9" w:rsidRPr="00A5750C" w:rsidRDefault="00345CE9" w:rsidP="00345CE9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567" w:type="dxa"/>
          </w:tcPr>
          <w:p w14:paraId="4EF357EF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881437D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07002E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CA475D" w14:textId="55B0595E" w:rsidR="00345CE9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II</w:t>
            </w:r>
          </w:p>
          <w:p w14:paraId="219EC286" w14:textId="7EF095C8" w:rsidR="004A5544" w:rsidRPr="004A5544" w:rsidRDefault="004A5544" w:rsidP="004A554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99520A" w14:textId="055238A3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345CE9" w:rsidRPr="00A5750C" w14:paraId="4B2D5FC2" w14:textId="77777777" w:rsidTr="00AF3315">
        <w:trPr>
          <w:trHeight w:hRule="exact" w:val="562"/>
        </w:trPr>
        <w:tc>
          <w:tcPr>
            <w:tcW w:w="1019" w:type="dxa"/>
            <w:vAlign w:val="center"/>
          </w:tcPr>
          <w:p w14:paraId="5C28B719" w14:textId="7E9B3E3D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1134" w:type="dxa"/>
          </w:tcPr>
          <w:p w14:paraId="2105315F" w14:textId="25BA9C7B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8</w:t>
            </w:r>
          </w:p>
        </w:tc>
        <w:tc>
          <w:tcPr>
            <w:tcW w:w="3118" w:type="dxa"/>
          </w:tcPr>
          <w:p w14:paraId="5DBA330A" w14:textId="77777777" w:rsidR="00FB7137" w:rsidRDefault="00FB7137" w:rsidP="00FB7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7">
              <w:rPr>
                <w:rFonts w:ascii="Times New Roman" w:hAnsi="Times New Roman" w:cs="Times New Roman"/>
                <w:sz w:val="18"/>
                <w:szCs w:val="18"/>
              </w:rPr>
              <w:t>a) System engineering</w:t>
            </w:r>
          </w:p>
          <w:p w14:paraId="45B2FC34" w14:textId="2CF6ED09" w:rsidR="00345CE9" w:rsidRPr="00FB7137" w:rsidRDefault="00FB7137" w:rsidP="00FB7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7">
              <w:rPr>
                <w:rFonts w:ascii="Times New Roman" w:hAnsi="Times New Roman" w:cs="Times New Roman"/>
                <w:sz w:val="18"/>
                <w:szCs w:val="18"/>
              </w:rPr>
              <w:t>b) Intellectual analysis of data</w:t>
            </w:r>
          </w:p>
        </w:tc>
        <w:tc>
          <w:tcPr>
            <w:tcW w:w="567" w:type="dxa"/>
          </w:tcPr>
          <w:p w14:paraId="7E821EE5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E82662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156CB8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8B6FE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1D911A8C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62B43264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35FE15BF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F951E0B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AE8E25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900EEA" w14:textId="0EA6EB4E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Spring 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98E8F1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345CE9" w:rsidRPr="00A5750C" w14:paraId="72286928" w14:textId="77777777" w:rsidTr="00AF3315">
        <w:trPr>
          <w:trHeight w:hRule="exact" w:val="681"/>
        </w:trPr>
        <w:tc>
          <w:tcPr>
            <w:tcW w:w="1019" w:type="dxa"/>
            <w:vAlign w:val="center"/>
          </w:tcPr>
          <w:p w14:paraId="26BF7935" w14:textId="0460C0DB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1134" w:type="dxa"/>
          </w:tcPr>
          <w:p w14:paraId="1A99B707" w14:textId="51A62581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9</w:t>
            </w:r>
          </w:p>
        </w:tc>
        <w:tc>
          <w:tcPr>
            <w:tcW w:w="3118" w:type="dxa"/>
          </w:tcPr>
          <w:p w14:paraId="68AAC502" w14:textId="77777777" w:rsidR="00EF6D80" w:rsidRDefault="00EF6D80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 xml:space="preserve">a) Artificial intelligence </w:t>
            </w:r>
          </w:p>
          <w:p w14:paraId="65FE0AF2" w14:textId="6D4E1C90" w:rsidR="00345CE9" w:rsidRPr="00A5750C" w:rsidRDefault="00EF6D80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>b) Radio engineering</w:t>
            </w:r>
          </w:p>
        </w:tc>
        <w:tc>
          <w:tcPr>
            <w:tcW w:w="567" w:type="dxa"/>
          </w:tcPr>
          <w:p w14:paraId="5DF6D388" w14:textId="431528FC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1DFEA4" w14:textId="20AF2720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BECB8B" w14:textId="1BB337D4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9377E6" w14:textId="2BEA0023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646B9BAD" w14:textId="5B5B2423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0F40360F" w14:textId="0444E8C6" w:rsidR="00345CE9" w:rsidRPr="00A5750C" w:rsidRDefault="00345CE9" w:rsidP="00345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</w:tcPr>
          <w:p w14:paraId="2D669ABE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544B34D4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367FA1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CB42CB" w14:textId="26A0C7A3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Spring 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CE3087" w14:textId="6C39644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F6D80" w:rsidRPr="00A5750C" w14:paraId="26960159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135713A1" w14:textId="5CD23BFF" w:rsidR="00EF6D80" w:rsidRPr="00A5750C" w:rsidRDefault="00EF6D80" w:rsidP="00EF6D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134" w:type="dxa"/>
          </w:tcPr>
          <w:p w14:paraId="0E98B0C7" w14:textId="0AF801AD" w:rsidR="00EF6D80" w:rsidRPr="00A5750C" w:rsidRDefault="002953FA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EF6D80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0</w:t>
            </w:r>
          </w:p>
        </w:tc>
        <w:tc>
          <w:tcPr>
            <w:tcW w:w="3118" w:type="dxa"/>
          </w:tcPr>
          <w:p w14:paraId="19BDD0B4" w14:textId="77777777" w:rsidR="00EF6D80" w:rsidRDefault="00EF6D80" w:rsidP="00EF6D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 xml:space="preserve">a) Corporate information systems </w:t>
            </w:r>
          </w:p>
          <w:p w14:paraId="49A872AD" w14:textId="1F8DB0A1" w:rsidR="00EF6D80" w:rsidRPr="00A5750C" w:rsidRDefault="00EF6D80" w:rsidP="00EF6D80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) Cyber security</w:t>
            </w:r>
          </w:p>
        </w:tc>
        <w:tc>
          <w:tcPr>
            <w:tcW w:w="567" w:type="dxa"/>
          </w:tcPr>
          <w:p w14:paraId="5E443ED9" w14:textId="4F4DB9C5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2BE92A" w14:textId="719D7B49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9CE465" w14:textId="3B6B6AEC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F2E583" w14:textId="2FBF1EB0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585B9EDE" w14:textId="3E82FB9A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4DEA810A" w14:textId="57DFCFF6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38654708" w14:textId="77777777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2062D50D" w14:textId="77777777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9410B8" w14:textId="77777777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5210C6" w14:textId="3F9C761C" w:rsidR="00EF6D80" w:rsidRPr="00A5750C" w:rsidRDefault="00124ABB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="00EF6D80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5A6309" w14:textId="52124607" w:rsidR="00EF6D80" w:rsidRPr="00A5750C" w:rsidRDefault="00EF6D80" w:rsidP="00EF6D8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345CE9" w:rsidRPr="00A5750C" w14:paraId="354D73A7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63BE8C32" w14:textId="2F48FEDC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lastRenderedPageBreak/>
              <w:t>11</w:t>
            </w:r>
          </w:p>
        </w:tc>
        <w:tc>
          <w:tcPr>
            <w:tcW w:w="1134" w:type="dxa"/>
          </w:tcPr>
          <w:p w14:paraId="201552BA" w14:textId="5896643B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1</w:t>
            </w:r>
          </w:p>
        </w:tc>
        <w:tc>
          <w:tcPr>
            <w:tcW w:w="3118" w:type="dxa"/>
          </w:tcPr>
          <w:p w14:paraId="4589B9F5" w14:textId="77777777" w:rsidR="00EF6D80" w:rsidRDefault="00EF6D80" w:rsidP="00345C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 xml:space="preserve">a) Basics of optical communication </w:t>
            </w:r>
          </w:p>
          <w:p w14:paraId="1C63B5D5" w14:textId="3C41DB60" w:rsidR="00345CE9" w:rsidRPr="00A5750C" w:rsidRDefault="00EF6D80" w:rsidP="00345CE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F6D80">
              <w:rPr>
                <w:rFonts w:ascii="Times New Roman" w:hAnsi="Times New Roman" w:cs="Times New Roman"/>
                <w:sz w:val="18"/>
                <w:szCs w:val="18"/>
              </w:rPr>
              <w:t>b) Cryptography</w:t>
            </w:r>
          </w:p>
        </w:tc>
        <w:tc>
          <w:tcPr>
            <w:tcW w:w="567" w:type="dxa"/>
          </w:tcPr>
          <w:p w14:paraId="38437AD4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CBF7AD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E96777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32FBDF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6DF58A54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7FC89D24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4E416C2F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3EE01586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A69657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E24738" w14:textId="22454258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D31159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345CE9" w:rsidRPr="00A5750C" w14:paraId="2647F223" w14:textId="77777777" w:rsidTr="00AF3315">
        <w:trPr>
          <w:trHeight w:val="1042"/>
        </w:trPr>
        <w:tc>
          <w:tcPr>
            <w:tcW w:w="1019" w:type="dxa"/>
            <w:vAlign w:val="center"/>
          </w:tcPr>
          <w:p w14:paraId="775A8BDB" w14:textId="4D6E083A" w:rsidR="00345CE9" w:rsidRPr="00A5750C" w:rsidRDefault="00345CE9" w:rsidP="00345C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1134" w:type="dxa"/>
          </w:tcPr>
          <w:p w14:paraId="67B4479E" w14:textId="58F58AD5" w:rsidR="00345CE9" w:rsidRPr="00A5750C" w:rsidRDefault="002953FA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953F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SDHE-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2</w:t>
            </w:r>
          </w:p>
        </w:tc>
        <w:tc>
          <w:tcPr>
            <w:tcW w:w="3118" w:type="dxa"/>
          </w:tcPr>
          <w:p w14:paraId="64F95630" w14:textId="2536F3D3" w:rsidR="00345CE9" w:rsidRPr="00A5750C" w:rsidRDefault="00A94117" w:rsidP="00345CE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94117">
              <w:rPr>
                <w:rFonts w:ascii="Times New Roman" w:hAnsi="Times New Roman" w:cs="Times New Roman"/>
                <w:sz w:val="18"/>
                <w:szCs w:val="18"/>
              </w:rPr>
              <w:t>a) Cloud technology and virtualization b) Legal and organizational guarantee of information security</w:t>
            </w:r>
          </w:p>
        </w:tc>
        <w:tc>
          <w:tcPr>
            <w:tcW w:w="567" w:type="dxa"/>
          </w:tcPr>
          <w:p w14:paraId="4C6C5890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8E6014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08E251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DF0B6D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798" w:type="dxa"/>
          </w:tcPr>
          <w:p w14:paraId="52C631CF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35" w:type="dxa"/>
          </w:tcPr>
          <w:p w14:paraId="1871AA8B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</w:tcPr>
          <w:p w14:paraId="5BA84FE4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30DBCE9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1523BE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08F57B" w14:textId="11CD80A7" w:rsidR="00345CE9" w:rsidRPr="00A5750C" w:rsidRDefault="00124ABB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Autumn</w:t>
            </w: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="00345CE9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BE5822" w14:textId="77777777" w:rsidR="00345CE9" w:rsidRPr="00A5750C" w:rsidRDefault="00345CE9" w:rsidP="00345C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8D4ED8" w:rsidRPr="00A5750C" w14:paraId="5E2DE782" w14:textId="77777777" w:rsidTr="00AF3315">
        <w:trPr>
          <w:trHeight w:val="220"/>
        </w:trPr>
        <w:tc>
          <w:tcPr>
            <w:tcW w:w="1019" w:type="dxa"/>
            <w:vAlign w:val="center"/>
          </w:tcPr>
          <w:p w14:paraId="3120DDC4" w14:textId="786AA976" w:rsidR="008D4ED8" w:rsidRPr="00A5750C" w:rsidRDefault="008D4ED8" w:rsidP="008D4E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54E872C1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118" w:type="dxa"/>
          </w:tcPr>
          <w:p w14:paraId="74874C0C" w14:textId="200BF33D" w:rsidR="008D4ED8" w:rsidRPr="00A5750C" w:rsidRDefault="001A5C01" w:rsidP="008D4E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1A5C0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567" w:type="dxa"/>
          </w:tcPr>
          <w:p w14:paraId="057D64D2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917487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302747" w14:textId="00451F29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87</w:t>
            </w:r>
            <w:r w:rsidR="00046ECF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5F862B" w14:textId="1DD26A2D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42</w:t>
            </w:r>
            <w:r w:rsidR="00046ECF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798" w:type="dxa"/>
          </w:tcPr>
          <w:p w14:paraId="22AADC04" w14:textId="4E76F256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1</w:t>
            </w:r>
            <w:r w:rsidR="00046ECF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52</w:t>
            </w:r>
          </w:p>
        </w:tc>
        <w:tc>
          <w:tcPr>
            <w:tcW w:w="735" w:type="dxa"/>
          </w:tcPr>
          <w:p w14:paraId="0FC7485E" w14:textId="3D803994" w:rsidR="008D4ED8" w:rsidRPr="00A5750C" w:rsidRDefault="008D4ED8" w:rsidP="008D4ED8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2</w:t>
            </w:r>
            <w:r w:rsidR="00046ECF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0</w:t>
            </w: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567" w:type="dxa"/>
          </w:tcPr>
          <w:p w14:paraId="6B2FF97D" w14:textId="54A80449" w:rsidR="008D4ED8" w:rsidRPr="00A5750C" w:rsidRDefault="00046ECF" w:rsidP="008D4ED8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7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2A832B38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1DD219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11B8E2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EEB1F6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8D4ED8" w:rsidRPr="00A5750C" w14:paraId="31D744CE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22174876" w14:textId="21173EB3" w:rsidR="008D4ED8" w:rsidRPr="00A5750C" w:rsidRDefault="002953FA" w:rsidP="008D4E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72438F5C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118" w:type="dxa"/>
            <w:vAlign w:val="center"/>
          </w:tcPr>
          <w:p w14:paraId="24DFBAFA" w14:textId="2442E8F2" w:rsidR="008D4ED8" w:rsidRPr="00A5750C" w:rsidRDefault="00596AF4" w:rsidP="008D4ED8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ractice</w:t>
            </w:r>
          </w:p>
        </w:tc>
        <w:tc>
          <w:tcPr>
            <w:tcW w:w="567" w:type="dxa"/>
          </w:tcPr>
          <w:p w14:paraId="3614DAB8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178CC6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807027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5B7B69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98" w:type="dxa"/>
          </w:tcPr>
          <w:p w14:paraId="719A2CB4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35" w:type="dxa"/>
          </w:tcPr>
          <w:p w14:paraId="42B1F31F" w14:textId="77777777" w:rsidR="008D4ED8" w:rsidRPr="00A5750C" w:rsidRDefault="008D4ED8" w:rsidP="008D4ED8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3FC8BE4F" w14:textId="77777777" w:rsidR="008D4ED8" w:rsidRPr="00A5750C" w:rsidRDefault="008D4ED8" w:rsidP="008D4ED8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339B292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8444A9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4AD506" w14:textId="61314AE7" w:rsidR="008D4ED8" w:rsidRPr="00A5750C" w:rsidRDefault="00124ABB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Spring </w:t>
            </w:r>
            <w:r w:rsidR="008D4ED8" w:rsidRPr="00A5750C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DB018D" w14:textId="77777777" w:rsidR="008D4ED8" w:rsidRPr="00A5750C" w:rsidRDefault="008D4ED8" w:rsidP="008D4E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8D4ED8" w:rsidRPr="00A5750C" w14:paraId="5B8E5C52" w14:textId="77777777" w:rsidTr="00AF3315">
        <w:trPr>
          <w:trHeight w:val="138"/>
        </w:trPr>
        <w:tc>
          <w:tcPr>
            <w:tcW w:w="1019" w:type="dxa"/>
            <w:vAlign w:val="center"/>
          </w:tcPr>
          <w:p w14:paraId="2A7770B9" w14:textId="2AA55558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432C3389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3118" w:type="dxa"/>
          </w:tcPr>
          <w:p w14:paraId="11C1EFCE" w14:textId="163168F4" w:rsidR="008D4ED8" w:rsidRPr="00A5750C" w:rsidRDefault="00596AF4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 xml:space="preserve"> T</w:t>
            </w:r>
            <w:r w:rsidR="001A5C01" w:rsidRPr="001A5C0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otal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 xml:space="preserve">  sum</w:t>
            </w:r>
          </w:p>
        </w:tc>
        <w:tc>
          <w:tcPr>
            <w:tcW w:w="567" w:type="dxa"/>
          </w:tcPr>
          <w:p w14:paraId="58196DED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9B10DC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E2BA1C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0ABD7C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98" w:type="dxa"/>
          </w:tcPr>
          <w:p w14:paraId="1113F486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35" w:type="dxa"/>
          </w:tcPr>
          <w:p w14:paraId="45986E2E" w14:textId="77777777" w:rsidR="008D4ED8" w:rsidRPr="00A5750C" w:rsidRDefault="008D4ED8" w:rsidP="004A5544">
            <w:pPr>
              <w:tabs>
                <w:tab w:val="center" w:pos="317"/>
              </w:tabs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03C7A8B7" w14:textId="77777777" w:rsidR="008D4ED8" w:rsidRPr="00A5750C" w:rsidRDefault="008D4ED8" w:rsidP="004A5544">
            <w:pPr>
              <w:tabs>
                <w:tab w:val="center" w:pos="317"/>
              </w:tabs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DA02B55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AB0DDC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3F6A51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DE8483" w14:textId="77777777" w:rsidR="008D4ED8" w:rsidRPr="00A5750C" w:rsidRDefault="008D4ED8" w:rsidP="004A5544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</w:tr>
    </w:tbl>
    <w:p w14:paraId="4A4755A7" w14:textId="77777777" w:rsidR="001A5C01" w:rsidRDefault="001A5C01" w:rsidP="009653D6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  <w:lang w:eastAsia="ru-RU"/>
        </w:rPr>
      </w:pPr>
      <w:r w:rsidRPr="001A5C01">
        <w:rPr>
          <w:rFonts w:ascii="Times New Roman" w:eastAsiaTheme="majorEastAsia" w:hAnsi="Times New Roman" w:cs="Times New Roman"/>
          <w:b/>
          <w:bCs/>
          <w:sz w:val="18"/>
          <w:szCs w:val="18"/>
          <w:lang w:eastAsia="ru-RU"/>
        </w:rPr>
        <w:t>The duration of the internship is 1.5 credits</w:t>
      </w:r>
    </w:p>
    <w:p w14:paraId="51DCC61F" w14:textId="1EAF6877" w:rsidR="009653D6" w:rsidRPr="00A5750C" w:rsidRDefault="009653D6" w:rsidP="009653D6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</w:pPr>
      <w:r w:rsidRPr="00A5750C"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 xml:space="preserve">III </w:t>
      </w:r>
      <w:r w:rsidR="001A5C01" w:rsidRPr="001A5C01">
        <w:rPr>
          <w:rFonts w:ascii="Times New Roman" w:eastAsiaTheme="majorEastAsia" w:hAnsi="Times New Roman" w:cs="Times New Roman"/>
          <w:b/>
          <w:bCs/>
          <w:sz w:val="18"/>
          <w:szCs w:val="18"/>
          <w:lang w:eastAsia="ru-RU"/>
        </w:rPr>
        <w:t>TRAIN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9653D6" w:rsidRPr="00A5750C" w14:paraId="0D46E09F" w14:textId="77777777" w:rsidTr="00F84189">
        <w:tc>
          <w:tcPr>
            <w:tcW w:w="2158" w:type="dxa"/>
          </w:tcPr>
          <w:p w14:paraId="1DA97532" w14:textId="7D883E04" w:rsidR="009653D6" w:rsidRPr="00A5750C" w:rsidRDefault="00596AF4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ru-RU"/>
              </w:rPr>
              <w:t>Academic</w:t>
            </w:r>
            <w:r w:rsidR="001A5C01" w:rsidRPr="001A5C01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year</w:t>
            </w:r>
          </w:p>
        </w:tc>
        <w:tc>
          <w:tcPr>
            <w:tcW w:w="2158" w:type="dxa"/>
          </w:tcPr>
          <w:p w14:paraId="0901C227" w14:textId="0782D795" w:rsidR="009653D6" w:rsidRPr="00A5750C" w:rsidRDefault="001A5C01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1A5C01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ru-RU"/>
              </w:rPr>
              <w:t>Theoretical training</w:t>
            </w:r>
          </w:p>
        </w:tc>
        <w:tc>
          <w:tcPr>
            <w:tcW w:w="2158" w:type="dxa"/>
          </w:tcPr>
          <w:p w14:paraId="2382147B" w14:textId="7E7FF2A3" w:rsidR="009653D6" w:rsidRPr="00A5750C" w:rsidRDefault="001A5C01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1A5C01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ru-RU"/>
              </w:rPr>
              <w:t>Exam session</w:t>
            </w:r>
          </w:p>
        </w:tc>
        <w:tc>
          <w:tcPr>
            <w:tcW w:w="2158" w:type="dxa"/>
          </w:tcPr>
          <w:p w14:paraId="50588302" w14:textId="4B0518A4" w:rsidR="009653D6" w:rsidRPr="00A5750C" w:rsidRDefault="00596AF4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ru-RU"/>
              </w:rPr>
              <w:t>Practice</w:t>
            </w:r>
          </w:p>
        </w:tc>
        <w:tc>
          <w:tcPr>
            <w:tcW w:w="2159" w:type="dxa"/>
          </w:tcPr>
          <w:p w14:paraId="6EA6B2C6" w14:textId="4F6B3062" w:rsidR="009653D6" w:rsidRPr="00A5750C" w:rsidRDefault="001A5C01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1A5C01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ru-RU"/>
              </w:rPr>
              <w:t>The final state certification</w:t>
            </w:r>
          </w:p>
        </w:tc>
        <w:tc>
          <w:tcPr>
            <w:tcW w:w="2159" w:type="dxa"/>
          </w:tcPr>
          <w:p w14:paraId="0C2547F9" w14:textId="0F97AF0F" w:rsidR="009653D6" w:rsidRPr="00A5750C" w:rsidRDefault="001A5C01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1A5C01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ru-RU"/>
              </w:rPr>
              <w:t>Holiday</w:t>
            </w:r>
          </w:p>
        </w:tc>
      </w:tr>
      <w:tr w:rsidR="009653D6" w:rsidRPr="00A5750C" w14:paraId="422F293C" w14:textId="77777777" w:rsidTr="00F84189">
        <w:trPr>
          <w:trHeight w:val="268"/>
        </w:trPr>
        <w:tc>
          <w:tcPr>
            <w:tcW w:w="2158" w:type="dxa"/>
          </w:tcPr>
          <w:p w14:paraId="7323D9F9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</w:t>
            </w:r>
          </w:p>
        </w:tc>
        <w:tc>
          <w:tcPr>
            <w:tcW w:w="2158" w:type="dxa"/>
          </w:tcPr>
          <w:p w14:paraId="416E17B9" w14:textId="1F92EC2D" w:rsidR="009653D6" w:rsidRPr="00A5750C" w:rsidRDefault="001A5C01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30 weeks</w:t>
            </w:r>
          </w:p>
        </w:tc>
        <w:tc>
          <w:tcPr>
            <w:tcW w:w="2158" w:type="dxa"/>
          </w:tcPr>
          <w:p w14:paraId="3790EE32" w14:textId="3BFE591B" w:rsidR="009653D6" w:rsidRPr="00A5750C" w:rsidRDefault="009653D6" w:rsidP="001A5C01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10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</w:p>
        </w:tc>
        <w:tc>
          <w:tcPr>
            <w:tcW w:w="2158" w:type="dxa"/>
          </w:tcPr>
          <w:p w14:paraId="4E0ED3C6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29DF2414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7077E23D" w14:textId="1D49578D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10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</w:p>
        </w:tc>
      </w:tr>
      <w:tr w:rsidR="009653D6" w:rsidRPr="00A5750C" w14:paraId="3B5F41E0" w14:textId="77777777" w:rsidTr="00F84189">
        <w:tc>
          <w:tcPr>
            <w:tcW w:w="2158" w:type="dxa"/>
          </w:tcPr>
          <w:p w14:paraId="264DAC01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I</w:t>
            </w:r>
          </w:p>
        </w:tc>
        <w:tc>
          <w:tcPr>
            <w:tcW w:w="2158" w:type="dxa"/>
          </w:tcPr>
          <w:p w14:paraId="0CCC679A" w14:textId="7BFB24DD" w:rsidR="009653D6" w:rsidRPr="00A5750C" w:rsidRDefault="001A5C01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30 weeks</w:t>
            </w:r>
          </w:p>
        </w:tc>
        <w:tc>
          <w:tcPr>
            <w:tcW w:w="2158" w:type="dxa"/>
          </w:tcPr>
          <w:p w14:paraId="18AF2C21" w14:textId="1067A046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10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</w:p>
        </w:tc>
        <w:tc>
          <w:tcPr>
            <w:tcW w:w="2158" w:type="dxa"/>
          </w:tcPr>
          <w:p w14:paraId="133CB5C6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1B1620DC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3AF746AE" w14:textId="3CE48FF6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12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</w:p>
        </w:tc>
      </w:tr>
      <w:tr w:rsidR="009653D6" w:rsidRPr="00A5750C" w14:paraId="3CC8B24F" w14:textId="77777777" w:rsidTr="00F84189">
        <w:tc>
          <w:tcPr>
            <w:tcW w:w="2158" w:type="dxa"/>
          </w:tcPr>
          <w:p w14:paraId="506EFED9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 xml:space="preserve">III </w:t>
            </w:r>
          </w:p>
        </w:tc>
        <w:tc>
          <w:tcPr>
            <w:tcW w:w="2158" w:type="dxa"/>
          </w:tcPr>
          <w:p w14:paraId="4D33A7D1" w14:textId="35D1AF91" w:rsidR="009653D6" w:rsidRPr="00A5750C" w:rsidRDefault="001A5C01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30 weeks</w:t>
            </w:r>
          </w:p>
        </w:tc>
        <w:tc>
          <w:tcPr>
            <w:tcW w:w="2158" w:type="dxa"/>
          </w:tcPr>
          <w:p w14:paraId="51B9E6B9" w14:textId="1F73E852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10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</w:p>
        </w:tc>
        <w:tc>
          <w:tcPr>
            <w:tcW w:w="2158" w:type="dxa"/>
          </w:tcPr>
          <w:p w14:paraId="63D53354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051EFB7B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10A2489F" w14:textId="2BE4F690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12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</w:p>
        </w:tc>
      </w:tr>
      <w:tr w:rsidR="009653D6" w:rsidRPr="00A5750C" w14:paraId="3ABEC0FF" w14:textId="77777777" w:rsidTr="00F84189">
        <w:tc>
          <w:tcPr>
            <w:tcW w:w="2158" w:type="dxa"/>
          </w:tcPr>
          <w:p w14:paraId="7A6D6387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V</w:t>
            </w:r>
          </w:p>
        </w:tc>
        <w:tc>
          <w:tcPr>
            <w:tcW w:w="2158" w:type="dxa"/>
          </w:tcPr>
          <w:p w14:paraId="51902249" w14:textId="4A61B59E" w:rsidR="009653D6" w:rsidRPr="00A5750C" w:rsidRDefault="001A5C01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15</w:t>
            </w:r>
            <w:r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 xml:space="preserve"> weeks</w:t>
            </w:r>
          </w:p>
        </w:tc>
        <w:tc>
          <w:tcPr>
            <w:tcW w:w="2158" w:type="dxa"/>
          </w:tcPr>
          <w:p w14:paraId="21802842" w14:textId="7000E1F6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5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</w:p>
        </w:tc>
        <w:tc>
          <w:tcPr>
            <w:tcW w:w="2158" w:type="dxa"/>
          </w:tcPr>
          <w:p w14:paraId="4C95285E" w14:textId="65D22AE2" w:rsidR="009653D6" w:rsidRPr="00A5750C" w:rsidRDefault="00B86BD5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20</w:t>
            </w:r>
            <w:r w:rsidR="009653D6"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</w:t>
            </w: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(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30 credits</w:t>
            </w: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)</w:t>
            </w:r>
          </w:p>
        </w:tc>
        <w:tc>
          <w:tcPr>
            <w:tcW w:w="2159" w:type="dxa"/>
          </w:tcPr>
          <w:p w14:paraId="113A876D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0D6A1BF2" w14:textId="381A0B0E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4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</w:p>
        </w:tc>
      </w:tr>
      <w:tr w:rsidR="009653D6" w:rsidRPr="00A5750C" w14:paraId="2466AD26" w14:textId="77777777" w:rsidTr="00F84189">
        <w:tc>
          <w:tcPr>
            <w:tcW w:w="2158" w:type="dxa"/>
          </w:tcPr>
          <w:p w14:paraId="42FEC550" w14:textId="356E4E04" w:rsidR="009653D6" w:rsidRPr="00A5750C" w:rsidRDefault="00124ABB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124ABB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ru-RU"/>
              </w:rPr>
              <w:t>Total</w:t>
            </w:r>
            <w:r w:rsidR="009653D6" w:rsidRPr="00A5750C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:</w:t>
            </w:r>
          </w:p>
        </w:tc>
        <w:tc>
          <w:tcPr>
            <w:tcW w:w="2158" w:type="dxa"/>
          </w:tcPr>
          <w:p w14:paraId="42E45D43" w14:textId="2090759F" w:rsidR="009653D6" w:rsidRPr="00A5750C" w:rsidRDefault="001A5C01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105</w:t>
            </w:r>
            <w:r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 xml:space="preserve"> weeks</w:t>
            </w:r>
          </w:p>
        </w:tc>
        <w:tc>
          <w:tcPr>
            <w:tcW w:w="2158" w:type="dxa"/>
          </w:tcPr>
          <w:p w14:paraId="4DDAACF4" w14:textId="014029A3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5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 xml:space="preserve"> weeks</w:t>
            </w:r>
          </w:p>
        </w:tc>
        <w:tc>
          <w:tcPr>
            <w:tcW w:w="2158" w:type="dxa"/>
          </w:tcPr>
          <w:p w14:paraId="5929EFC5" w14:textId="5F36AE7E" w:rsidR="009653D6" w:rsidRPr="00A5750C" w:rsidRDefault="00B86BD5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20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  <w:r w:rsidR="009653D6"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(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30 credits</w:t>
            </w:r>
            <w:r w:rsidR="009653D6"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)</w:t>
            </w:r>
          </w:p>
        </w:tc>
        <w:tc>
          <w:tcPr>
            <w:tcW w:w="2159" w:type="dxa"/>
          </w:tcPr>
          <w:p w14:paraId="38E03E52" w14:textId="77777777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0DC39CE5" w14:textId="638BABC1" w:rsidR="009653D6" w:rsidRPr="00A5750C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5750C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38 </w:t>
            </w:r>
            <w:r w:rsidR="001A5C01" w:rsidRPr="001A5C01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eastAsia="ru-RU"/>
              </w:rPr>
              <w:t>weeks</w:t>
            </w:r>
          </w:p>
        </w:tc>
      </w:tr>
    </w:tbl>
    <w:p w14:paraId="120D47E0" w14:textId="77777777" w:rsidR="009653D6" w:rsidRPr="00A5750C" w:rsidRDefault="009653D6" w:rsidP="009653D6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</w:pPr>
    </w:p>
    <w:p w14:paraId="228B1147" w14:textId="77777777" w:rsidR="009653D6" w:rsidRPr="00A5750C" w:rsidRDefault="009653D6" w:rsidP="009653D6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1D9F957F" w14:textId="77777777" w:rsidR="001A5C01" w:rsidRDefault="001A5C01" w:rsidP="009653D6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1A5C01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Offers: </w:t>
      </w:r>
    </w:p>
    <w:p w14:paraId="2E9ECEB6" w14:textId="1ED0077C" w:rsidR="009653D6" w:rsidRDefault="001A5C01" w:rsidP="009653D6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1A5C01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Vice-rector for education and training: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Pr="001A5C01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R. Rahimov</w:t>
      </w:r>
    </w:p>
    <w:p w14:paraId="2DBBD266" w14:textId="77777777" w:rsidR="00124ABB" w:rsidRPr="00A5750C" w:rsidRDefault="00124ABB" w:rsidP="009653D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</w:p>
    <w:p w14:paraId="1F14F779" w14:textId="19836F4B" w:rsidR="009653D6" w:rsidRDefault="001A5C01" w:rsidP="009653D6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1A5C0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Dean of the Faculty of Architecture and Engineering: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1A5C0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J. Zeynalov</w:t>
      </w:r>
      <w:r w:rsidR="009653D6" w:rsidRPr="00A5750C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</w:t>
      </w:r>
      <w:bookmarkStart w:id="0" w:name="_GoBack"/>
      <w:bookmarkEnd w:id="0"/>
    </w:p>
    <w:p w14:paraId="62515AB9" w14:textId="77777777" w:rsidR="00124ABB" w:rsidRPr="00A5750C" w:rsidRDefault="00124ABB" w:rsidP="009653D6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</w:p>
    <w:p w14:paraId="629CAF28" w14:textId="53E285E1" w:rsidR="00CC5069" w:rsidRPr="00596AF4" w:rsidRDefault="00596AF4" w:rsidP="00596AF4">
      <w:pPr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Head of the Chair Electronics</w:t>
      </w:r>
      <w:r w:rsidR="001A5C01" w:rsidRPr="001A5C0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and in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formation technologies</w:t>
      </w:r>
      <w:r w:rsidR="001A5C01" w:rsidRPr="001A5C0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: </w:t>
      </w:r>
      <w:r w:rsidR="001A5C0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</w:t>
      </w:r>
      <w:r w:rsidR="001A5C0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</w:t>
      </w:r>
      <w:r w:rsidRPr="001A5C0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J. Zeynalov</w:t>
      </w:r>
    </w:p>
    <w:sectPr w:rsidR="00CC5069" w:rsidRPr="00596AF4" w:rsidSect="00CC6FE9">
      <w:pgSz w:w="15840" w:h="12240" w:orient="landscape"/>
      <w:pgMar w:top="426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78F3" w14:textId="77777777" w:rsidR="008125D1" w:rsidRDefault="008125D1" w:rsidP="0082218D">
      <w:pPr>
        <w:spacing w:after="0" w:line="240" w:lineRule="auto"/>
      </w:pPr>
      <w:r>
        <w:separator/>
      </w:r>
    </w:p>
  </w:endnote>
  <w:endnote w:type="continuationSeparator" w:id="0">
    <w:p w14:paraId="3CC03028" w14:textId="77777777" w:rsidR="008125D1" w:rsidRDefault="008125D1" w:rsidP="0082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in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5FA2" w14:textId="77777777" w:rsidR="008125D1" w:rsidRDefault="008125D1" w:rsidP="0082218D">
      <w:pPr>
        <w:spacing w:after="0" w:line="240" w:lineRule="auto"/>
      </w:pPr>
      <w:r>
        <w:separator/>
      </w:r>
    </w:p>
  </w:footnote>
  <w:footnote w:type="continuationSeparator" w:id="0">
    <w:p w14:paraId="7E574D82" w14:textId="77777777" w:rsidR="008125D1" w:rsidRDefault="008125D1" w:rsidP="0082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6"/>
    <w:rsid w:val="00031C58"/>
    <w:rsid w:val="00046ECF"/>
    <w:rsid w:val="00057143"/>
    <w:rsid w:val="000814A3"/>
    <w:rsid w:val="000A015D"/>
    <w:rsid w:val="000E63D3"/>
    <w:rsid w:val="000E6666"/>
    <w:rsid w:val="000F144E"/>
    <w:rsid w:val="000F5A86"/>
    <w:rsid w:val="000F6CFD"/>
    <w:rsid w:val="00113467"/>
    <w:rsid w:val="001165F0"/>
    <w:rsid w:val="00124ABB"/>
    <w:rsid w:val="001255FF"/>
    <w:rsid w:val="00133C24"/>
    <w:rsid w:val="00134B8D"/>
    <w:rsid w:val="00134DB7"/>
    <w:rsid w:val="00141442"/>
    <w:rsid w:val="00157BE0"/>
    <w:rsid w:val="00181FE6"/>
    <w:rsid w:val="00194702"/>
    <w:rsid w:val="001A5C01"/>
    <w:rsid w:val="001C39B8"/>
    <w:rsid w:val="00251D44"/>
    <w:rsid w:val="00270E9B"/>
    <w:rsid w:val="00292291"/>
    <w:rsid w:val="002953FA"/>
    <w:rsid w:val="0029637B"/>
    <w:rsid w:val="002A4468"/>
    <w:rsid w:val="002B03ED"/>
    <w:rsid w:val="002C0F64"/>
    <w:rsid w:val="002C436D"/>
    <w:rsid w:val="00333DBD"/>
    <w:rsid w:val="00345CE9"/>
    <w:rsid w:val="003505F0"/>
    <w:rsid w:val="00353325"/>
    <w:rsid w:val="00355005"/>
    <w:rsid w:val="00357B45"/>
    <w:rsid w:val="00382C2F"/>
    <w:rsid w:val="003E0667"/>
    <w:rsid w:val="003E1727"/>
    <w:rsid w:val="003F2E30"/>
    <w:rsid w:val="003F466F"/>
    <w:rsid w:val="00410C89"/>
    <w:rsid w:val="00412956"/>
    <w:rsid w:val="00426EAE"/>
    <w:rsid w:val="004439B2"/>
    <w:rsid w:val="0045004D"/>
    <w:rsid w:val="0046288D"/>
    <w:rsid w:val="00497F52"/>
    <w:rsid w:val="004A161C"/>
    <w:rsid w:val="004A5544"/>
    <w:rsid w:val="004B4212"/>
    <w:rsid w:val="004C0B94"/>
    <w:rsid w:val="004D4F77"/>
    <w:rsid w:val="004E6771"/>
    <w:rsid w:val="004F7E7D"/>
    <w:rsid w:val="00520DF7"/>
    <w:rsid w:val="005220B2"/>
    <w:rsid w:val="00576A2B"/>
    <w:rsid w:val="00596AF4"/>
    <w:rsid w:val="00597D30"/>
    <w:rsid w:val="005C55C7"/>
    <w:rsid w:val="005F0DB7"/>
    <w:rsid w:val="005F1564"/>
    <w:rsid w:val="006069C2"/>
    <w:rsid w:val="006671F2"/>
    <w:rsid w:val="00686D0E"/>
    <w:rsid w:val="006B54A9"/>
    <w:rsid w:val="006D4241"/>
    <w:rsid w:val="006F0C34"/>
    <w:rsid w:val="007110D3"/>
    <w:rsid w:val="00752CBD"/>
    <w:rsid w:val="007639D2"/>
    <w:rsid w:val="007875AC"/>
    <w:rsid w:val="007B06A5"/>
    <w:rsid w:val="007B0ECF"/>
    <w:rsid w:val="007B744F"/>
    <w:rsid w:val="007D0123"/>
    <w:rsid w:val="007D1588"/>
    <w:rsid w:val="007D1BA7"/>
    <w:rsid w:val="007D4843"/>
    <w:rsid w:val="007D757D"/>
    <w:rsid w:val="007E43CF"/>
    <w:rsid w:val="00801855"/>
    <w:rsid w:val="0080197D"/>
    <w:rsid w:val="008125D1"/>
    <w:rsid w:val="0081599A"/>
    <w:rsid w:val="0082218D"/>
    <w:rsid w:val="008464C1"/>
    <w:rsid w:val="008724BE"/>
    <w:rsid w:val="00874048"/>
    <w:rsid w:val="00886727"/>
    <w:rsid w:val="00893BAE"/>
    <w:rsid w:val="008A61C9"/>
    <w:rsid w:val="008B4EF3"/>
    <w:rsid w:val="008C37AF"/>
    <w:rsid w:val="008D4ED8"/>
    <w:rsid w:val="008F6BF0"/>
    <w:rsid w:val="008F7236"/>
    <w:rsid w:val="00920778"/>
    <w:rsid w:val="00926D15"/>
    <w:rsid w:val="0093431A"/>
    <w:rsid w:val="00942FB4"/>
    <w:rsid w:val="009653D6"/>
    <w:rsid w:val="0097658C"/>
    <w:rsid w:val="00981F79"/>
    <w:rsid w:val="0099051A"/>
    <w:rsid w:val="009E0B81"/>
    <w:rsid w:val="009F6EBE"/>
    <w:rsid w:val="00A02914"/>
    <w:rsid w:val="00A369B1"/>
    <w:rsid w:val="00A47FDD"/>
    <w:rsid w:val="00A55B86"/>
    <w:rsid w:val="00A5750C"/>
    <w:rsid w:val="00A71FD7"/>
    <w:rsid w:val="00A9070A"/>
    <w:rsid w:val="00A94117"/>
    <w:rsid w:val="00AB5FD6"/>
    <w:rsid w:val="00AD14DB"/>
    <w:rsid w:val="00AF3315"/>
    <w:rsid w:val="00AF352F"/>
    <w:rsid w:val="00AF5458"/>
    <w:rsid w:val="00B036F1"/>
    <w:rsid w:val="00B3585D"/>
    <w:rsid w:val="00B67C34"/>
    <w:rsid w:val="00B86BD5"/>
    <w:rsid w:val="00B93F0B"/>
    <w:rsid w:val="00B96B2A"/>
    <w:rsid w:val="00BA3B81"/>
    <w:rsid w:val="00BC076A"/>
    <w:rsid w:val="00BC1498"/>
    <w:rsid w:val="00BE685F"/>
    <w:rsid w:val="00C222D9"/>
    <w:rsid w:val="00C44FEC"/>
    <w:rsid w:val="00C66223"/>
    <w:rsid w:val="00C70C04"/>
    <w:rsid w:val="00C74463"/>
    <w:rsid w:val="00C93C54"/>
    <w:rsid w:val="00CC5069"/>
    <w:rsid w:val="00CC6FE9"/>
    <w:rsid w:val="00CD065A"/>
    <w:rsid w:val="00CD2F23"/>
    <w:rsid w:val="00CE564D"/>
    <w:rsid w:val="00D23F8A"/>
    <w:rsid w:val="00D254EA"/>
    <w:rsid w:val="00D332E7"/>
    <w:rsid w:val="00D33E60"/>
    <w:rsid w:val="00D438DE"/>
    <w:rsid w:val="00D5393B"/>
    <w:rsid w:val="00D87C83"/>
    <w:rsid w:val="00DA085A"/>
    <w:rsid w:val="00DA36EF"/>
    <w:rsid w:val="00DB0227"/>
    <w:rsid w:val="00DB4C94"/>
    <w:rsid w:val="00DC13CB"/>
    <w:rsid w:val="00DC7070"/>
    <w:rsid w:val="00DF25D5"/>
    <w:rsid w:val="00E37178"/>
    <w:rsid w:val="00E51A76"/>
    <w:rsid w:val="00E75E4E"/>
    <w:rsid w:val="00E854D7"/>
    <w:rsid w:val="00EA7201"/>
    <w:rsid w:val="00ED764E"/>
    <w:rsid w:val="00EE056E"/>
    <w:rsid w:val="00EE2FD9"/>
    <w:rsid w:val="00EE66FF"/>
    <w:rsid w:val="00EF112F"/>
    <w:rsid w:val="00EF41D0"/>
    <w:rsid w:val="00EF6D80"/>
    <w:rsid w:val="00F03FBA"/>
    <w:rsid w:val="00F31568"/>
    <w:rsid w:val="00F605B4"/>
    <w:rsid w:val="00F70229"/>
    <w:rsid w:val="00F84189"/>
    <w:rsid w:val="00F9247C"/>
    <w:rsid w:val="00FB7137"/>
    <w:rsid w:val="00FE22A0"/>
    <w:rsid w:val="00FE28C3"/>
    <w:rsid w:val="00FF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6C71"/>
  <w15:docId w15:val="{9662D617-338F-4937-B089-CE6C1B8B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E4E"/>
  </w:style>
  <w:style w:type="paragraph" w:styleId="Heading1">
    <w:name w:val="heading 1"/>
    <w:basedOn w:val="Normal"/>
    <w:next w:val="Normal"/>
    <w:link w:val="Heading1Char"/>
    <w:uiPriority w:val="9"/>
    <w:qFormat/>
    <w:rsid w:val="00576A2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76A2B"/>
    <w:pPr>
      <w:keepNext/>
      <w:spacing w:after="0" w:line="240" w:lineRule="auto"/>
      <w:jc w:val="center"/>
      <w:outlineLvl w:val="4"/>
    </w:pPr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76A2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6A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76A2B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576A2B"/>
  </w:style>
  <w:style w:type="paragraph" w:styleId="Header">
    <w:name w:val="header"/>
    <w:basedOn w:val="Normal"/>
    <w:link w:val="Head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576A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2B"/>
    <w:pPr>
      <w:spacing w:after="0" w:line="240" w:lineRule="auto"/>
    </w:pPr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2B"/>
    <w:rPr>
      <w:rFonts w:ascii="Tahoma" w:eastAsia="MS Mincho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576A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06BCE4-3528-49CC-A6DC-7FD77E2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xan Orucov</cp:lastModifiedBy>
  <cp:revision>13</cp:revision>
  <cp:lastPrinted>2023-04-17T06:39:00Z</cp:lastPrinted>
  <dcterms:created xsi:type="dcterms:W3CDTF">2023-04-12T05:54:00Z</dcterms:created>
  <dcterms:modified xsi:type="dcterms:W3CDTF">2023-05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223e7d747196649497daf2bea2a0278d12fa5a7101e340b47adab2cfe66190</vt:lpwstr>
  </property>
</Properties>
</file>